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5E89F" w14:textId="0C0ACE7E" w:rsidR="00645315" w:rsidRDefault="006E6130">
      <w:pPr>
        <w:rPr>
          <w:lang w:val="vi-VN"/>
        </w:rPr>
      </w:pPr>
      <w:proofErr w:type="spellStart"/>
      <w:r>
        <w:t>Bài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48B2A" wp14:editId="2AC50E71">
                <wp:simplePos x="0" y="0"/>
                <wp:positionH relativeFrom="margin">
                  <wp:posOffset>2305050</wp:posOffset>
                </wp:positionH>
                <wp:positionV relativeFrom="paragraph">
                  <wp:posOffset>908050</wp:posOffset>
                </wp:positionV>
                <wp:extent cx="1155700" cy="527050"/>
                <wp:effectExtent l="19050" t="0" r="44450" b="2540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27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A4AD2" w14:textId="1ECF61C7" w:rsidR="006E6130" w:rsidRDefault="006E6130" w:rsidP="006E613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 : x</w:t>
                            </w:r>
                          </w:p>
                          <w:p w14:paraId="14E6DECB" w14:textId="77777777" w:rsidR="006E6130" w:rsidRPr="006E6130" w:rsidRDefault="006E6130" w:rsidP="006E613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48B2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181.5pt;margin-top:71.5pt;width:91pt;height:4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" adj="2463" fillcolor="white [3201]" strokecolor="#70ad47 [3209]" strokeweight="1pt">
                <v:textbox>
                  <w:txbxContent>
                    <w:p w14:paraId="0A6A4AD2" w14:textId="1ECF61C7" w:rsidR="006E6130" w:rsidRDefault="006E6130" w:rsidP="006E613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 : x</w:t>
                      </w:r>
                    </w:p>
                    <w:p w14:paraId="14E6DECB" w14:textId="77777777" w:rsidR="006E6130" w:rsidRPr="006E6130" w:rsidRDefault="006E6130" w:rsidP="006E613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66422" wp14:editId="0F215838">
                <wp:simplePos x="0" y="0"/>
                <wp:positionH relativeFrom="column">
                  <wp:posOffset>2292350</wp:posOffset>
                </wp:positionH>
                <wp:positionV relativeFrom="paragraph">
                  <wp:posOffset>0</wp:posOffset>
                </wp:positionV>
                <wp:extent cx="1320800" cy="552450"/>
                <wp:effectExtent l="0" t="0" r="1270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DE2E0" w14:textId="7085A7A2" w:rsidR="006E6130" w:rsidRDefault="006E6130" w:rsidP="006E613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  <w:p w14:paraId="527CD355" w14:textId="77777777" w:rsidR="006E6130" w:rsidRPr="006E6130" w:rsidRDefault="006E6130" w:rsidP="006E613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66422" id="Oval 1" o:spid="_x0000_s1027" style="position:absolute;margin-left:180.5pt;margin-top:0;width:10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14DE2E0" w14:textId="7085A7A2" w:rsidR="006E6130" w:rsidRDefault="006E6130" w:rsidP="006E613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  <w:p w14:paraId="527CD355" w14:textId="77777777" w:rsidR="006E6130" w:rsidRPr="006E6130" w:rsidRDefault="006E6130" w:rsidP="006E613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B718C" wp14:editId="70E08870">
                <wp:simplePos x="0" y="0"/>
                <wp:positionH relativeFrom="column">
                  <wp:posOffset>2889250</wp:posOffset>
                </wp:positionH>
                <wp:positionV relativeFrom="paragraph">
                  <wp:posOffset>558800</wp:posOffset>
                </wp:positionV>
                <wp:extent cx="0" cy="32385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69E23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44pt" to="227.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lang w:val="vi-VN"/>
        </w:rPr>
        <w:t xml:space="preserve"> 1</w:t>
      </w:r>
    </w:p>
    <w:p w14:paraId="22870504" w14:textId="77777777" w:rsidR="008E7A17" w:rsidRDefault="008E7A17">
      <w:pPr>
        <w:rPr>
          <w:lang w:val="vi-VN"/>
        </w:rPr>
      </w:pPr>
    </w:p>
    <w:p w14:paraId="15A06170" w14:textId="19DE2F6D" w:rsidR="006E6130" w:rsidRDefault="008E7A17">
      <w:pPr>
        <w:rPr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C494A" wp14:editId="611EB444">
                <wp:simplePos x="0" y="0"/>
                <wp:positionH relativeFrom="column">
                  <wp:posOffset>2882900</wp:posOffset>
                </wp:positionH>
                <wp:positionV relativeFrom="paragraph">
                  <wp:posOffset>889000</wp:posOffset>
                </wp:positionV>
                <wp:extent cx="12700" cy="67945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8A32E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pt,70pt" to="228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EBF52" wp14:editId="1E849E71">
                <wp:simplePos x="0" y="0"/>
                <wp:positionH relativeFrom="column">
                  <wp:posOffset>3562350</wp:posOffset>
                </wp:positionH>
                <wp:positionV relativeFrom="paragraph">
                  <wp:posOffset>4521200</wp:posOffset>
                </wp:positionV>
                <wp:extent cx="577850" cy="63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8561A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356pt" to="326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61DE2" wp14:editId="74A7392C">
                <wp:simplePos x="0" y="0"/>
                <wp:positionH relativeFrom="column">
                  <wp:posOffset>4102100</wp:posOffset>
                </wp:positionH>
                <wp:positionV relativeFrom="paragraph">
                  <wp:posOffset>4216400</wp:posOffset>
                </wp:positionV>
                <wp:extent cx="1162050" cy="77470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E509" w14:textId="3D747E83" w:rsidR="00036B96" w:rsidRDefault="00036B96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ính </w:t>
                            </w:r>
                            <w:r>
                              <w:rPr>
                                <w:lang w:val="vi-VN"/>
                              </w:rPr>
                              <w:t>Bình Phương của số dương</w:t>
                            </w:r>
                          </w:p>
                          <w:p w14:paraId="0CC00460" w14:textId="77777777" w:rsidR="00036B96" w:rsidRPr="00036B96" w:rsidRDefault="00036B96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61DE2" id="Rectangle 15" o:spid="_x0000_s1028" style="position:absolute;margin-left:323pt;margin-top:332pt;width:91.5pt;height:6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" fillcolor="white [3201]" strokecolor="#70ad47 [3209]" strokeweight="1pt">
                <v:textbox>
                  <w:txbxContent>
                    <w:p w14:paraId="0FE8E509" w14:textId="3D747E83" w:rsidR="00036B96" w:rsidRDefault="00036B96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ính </w:t>
                      </w:r>
                      <w:r>
                        <w:rPr>
                          <w:lang w:val="vi-VN"/>
                        </w:rPr>
                        <w:t>Bình Phương của số dương</w:t>
                      </w:r>
                    </w:p>
                    <w:p w14:paraId="0CC00460" w14:textId="77777777" w:rsidR="00036B96" w:rsidRPr="00036B96" w:rsidRDefault="00036B96" w:rsidP="00036B96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D36122" wp14:editId="59A9B06C">
                <wp:simplePos x="0" y="0"/>
                <wp:positionH relativeFrom="column">
                  <wp:posOffset>4667250</wp:posOffset>
                </wp:positionH>
                <wp:positionV relativeFrom="paragraph">
                  <wp:posOffset>2273300</wp:posOffset>
                </wp:positionV>
                <wp:extent cx="12700" cy="193675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93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37EB2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179pt" to="368.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7814B0" wp14:editId="655CFE7C">
                <wp:simplePos x="0" y="0"/>
                <wp:positionH relativeFrom="column">
                  <wp:posOffset>2203450</wp:posOffset>
                </wp:positionH>
                <wp:positionV relativeFrom="paragraph">
                  <wp:posOffset>4140200</wp:posOffset>
                </wp:positionV>
                <wp:extent cx="1365250" cy="800100"/>
                <wp:effectExtent l="0" t="0" r="254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5F8F7" w14:textId="3CECF5E2" w:rsidR="00036B96" w:rsidRPr="00036B96" w:rsidRDefault="00036B96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814B0" id="Oval 14" o:spid="_x0000_s1029" style="position:absolute;margin-left:173.5pt;margin-top:326pt;width:107.5pt;height:6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6F5F8F7" w14:textId="3CECF5E2" w:rsidR="00036B96" w:rsidRPr="00036B96" w:rsidRDefault="00036B96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700BDA" wp14:editId="2AB3890A">
                <wp:simplePos x="0" y="0"/>
                <wp:positionH relativeFrom="column">
                  <wp:posOffset>2876550</wp:posOffset>
                </wp:positionH>
                <wp:positionV relativeFrom="paragraph">
                  <wp:posOffset>3492500</wp:posOffset>
                </wp:positionV>
                <wp:extent cx="6350" cy="635000"/>
                <wp:effectExtent l="0" t="0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95B67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275pt" to="227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B930E" wp14:editId="6A18CDA5">
                <wp:simplePos x="0" y="0"/>
                <wp:positionH relativeFrom="column">
                  <wp:posOffset>2298700</wp:posOffset>
                </wp:positionH>
                <wp:positionV relativeFrom="paragraph">
                  <wp:posOffset>2914650</wp:posOffset>
                </wp:positionV>
                <wp:extent cx="1136650" cy="571500"/>
                <wp:effectExtent l="0" t="0" r="254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99BE8" w14:textId="2F0B177C" w:rsidR="008E7A17" w:rsidRDefault="008E7A17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>Sai</w:t>
                            </w:r>
                          </w:p>
                          <w:p w14:paraId="5790BBE0" w14:textId="3FA47662" w:rsidR="008E7A17" w:rsidRDefault="008E7A17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 ko là số dương</w:t>
                            </w:r>
                          </w:p>
                          <w:p w14:paraId="235E5217" w14:textId="77777777" w:rsidR="008E7A17" w:rsidRDefault="008E7A17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2E4D6497" w14:textId="2CD694DD" w:rsidR="00036B96" w:rsidRDefault="00036B96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 không là số dương</w:t>
                            </w:r>
                          </w:p>
                          <w:p w14:paraId="67369BAF" w14:textId="77777777" w:rsidR="00036B96" w:rsidRPr="00036B96" w:rsidRDefault="00036B96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B930E" id="Rectangle 12" o:spid="_x0000_s1030" style="position:absolute;margin-left:181pt;margin-top:229.5pt;width:89.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" fillcolor="white [3201]" strokecolor="#70ad47 [3209]" strokeweight="1pt">
                <v:textbox>
                  <w:txbxContent>
                    <w:p w14:paraId="3F199BE8" w14:textId="2F0B177C" w:rsidR="008E7A17" w:rsidRDefault="008E7A17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>Sai</w:t>
                      </w:r>
                    </w:p>
                    <w:p w14:paraId="5790BBE0" w14:textId="3FA47662" w:rsidR="008E7A17" w:rsidRDefault="008E7A17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 ko là số dương</w:t>
                      </w:r>
                    </w:p>
                    <w:p w14:paraId="235E5217" w14:textId="77777777" w:rsidR="008E7A17" w:rsidRDefault="008E7A17" w:rsidP="00036B96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2E4D6497" w14:textId="2CD694DD" w:rsidR="00036B96" w:rsidRDefault="00036B96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 không là số dương</w:t>
                      </w:r>
                    </w:p>
                    <w:p w14:paraId="67369BAF" w14:textId="77777777" w:rsidR="00036B96" w:rsidRPr="00036B96" w:rsidRDefault="00036B96" w:rsidP="00036B96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303A9" wp14:editId="60F9FDD4">
                <wp:simplePos x="0" y="0"/>
                <wp:positionH relativeFrom="column">
                  <wp:posOffset>2863850</wp:posOffset>
                </wp:positionH>
                <wp:positionV relativeFrom="paragraph">
                  <wp:posOffset>2355850</wp:posOffset>
                </wp:positionV>
                <wp:extent cx="0" cy="5524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A60C0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pt,185.5pt" to="225.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832D" wp14:editId="161A8B42">
                <wp:simplePos x="0" y="0"/>
                <wp:positionH relativeFrom="column">
                  <wp:posOffset>4083050</wp:posOffset>
                </wp:positionH>
                <wp:positionV relativeFrom="paragraph">
                  <wp:posOffset>1670050</wp:posOffset>
                </wp:positionV>
                <wp:extent cx="1092200" cy="6032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0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F2F8" w14:textId="77777777" w:rsidR="008E7A17" w:rsidRDefault="008E7A17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Đúng</w:t>
                            </w:r>
                          </w:p>
                          <w:p w14:paraId="47140C92" w14:textId="77777777" w:rsidR="008E7A17" w:rsidRDefault="008E7A17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 là số dương</w:t>
                            </w:r>
                          </w:p>
                          <w:p w14:paraId="2149F74F" w14:textId="40DBB0A2" w:rsidR="00036B96" w:rsidRPr="00036B96" w:rsidRDefault="008E7A17" w:rsidP="00036B96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br/>
                            </w:r>
                            <w:r w:rsidR="00036B96">
                              <w:rPr>
                                <w:lang w:val="vi-VN"/>
                              </w:rPr>
                              <w:t>X là số d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E832D" id="Rectangle 9" o:spid="_x0000_s1031" style="position:absolute;margin-left:321.5pt;margin-top:131.5pt;width:86pt;height:4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" fillcolor="white [3201]" strokecolor="#70ad47 [3209]" strokeweight="1pt">
                <v:textbox>
                  <w:txbxContent>
                    <w:p w14:paraId="56D1F2F8" w14:textId="77777777" w:rsidR="008E7A17" w:rsidRDefault="008E7A17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Đúng</w:t>
                      </w:r>
                    </w:p>
                    <w:p w14:paraId="47140C92" w14:textId="77777777" w:rsidR="008E7A17" w:rsidRDefault="008E7A17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 là số dương</w:t>
                      </w:r>
                    </w:p>
                    <w:p w14:paraId="2149F74F" w14:textId="40DBB0A2" w:rsidR="00036B96" w:rsidRPr="00036B96" w:rsidRDefault="008E7A17" w:rsidP="00036B96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br/>
                      </w:r>
                      <w:r w:rsidR="00036B96">
                        <w:rPr>
                          <w:lang w:val="vi-VN"/>
                        </w:rPr>
                        <w:t>X là số dương</w:t>
                      </w:r>
                    </w:p>
                  </w:txbxContent>
                </v:textbox>
              </v:rect>
            </w:pict>
          </mc:Fallback>
        </mc:AlternateContent>
      </w:r>
      <w:r w:rsidR="00036B96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68A35" wp14:editId="6A5EBA31">
                <wp:simplePos x="0" y="0"/>
                <wp:positionH relativeFrom="column">
                  <wp:posOffset>3435350</wp:posOffset>
                </wp:positionH>
                <wp:positionV relativeFrom="paragraph">
                  <wp:posOffset>1955800</wp:posOffset>
                </wp:positionV>
                <wp:extent cx="666750" cy="12700"/>
                <wp:effectExtent l="0" t="0" r="1905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9E495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5pt,154pt" to="323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E6130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753A6" wp14:editId="0CF08E45">
                <wp:simplePos x="0" y="0"/>
                <wp:positionH relativeFrom="column">
                  <wp:posOffset>2260600</wp:posOffset>
                </wp:positionH>
                <wp:positionV relativeFrom="paragraph">
                  <wp:posOffset>1606550</wp:posOffset>
                </wp:positionV>
                <wp:extent cx="1187450" cy="749300"/>
                <wp:effectExtent l="19050" t="19050" r="31750" b="317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749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E345" w14:textId="06615805" w:rsidR="006E6130" w:rsidRDefault="00036B96" w:rsidP="006E613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X&gt;0</w:t>
                            </w:r>
                          </w:p>
                          <w:p w14:paraId="5F7A7076" w14:textId="77777777" w:rsidR="00036B96" w:rsidRPr="00036B96" w:rsidRDefault="00036B96" w:rsidP="006E613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9753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2" type="#_x0000_t4" style="position:absolute;margin-left:178pt;margin-top:126.5pt;width:93.5pt;height: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" fillcolor="white [3201]" strokecolor="#70ad47 [3209]" strokeweight="1pt">
                <v:textbox>
                  <w:txbxContent>
                    <w:p w14:paraId="4A04E345" w14:textId="06615805" w:rsidR="006E6130" w:rsidRDefault="00036B96" w:rsidP="006E613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X&gt;0</w:t>
                      </w:r>
                    </w:p>
                    <w:p w14:paraId="5F7A7076" w14:textId="77777777" w:rsidR="00036B96" w:rsidRPr="00036B96" w:rsidRDefault="00036B96" w:rsidP="006E6130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vi-VN"/>
        </w:rPr>
        <w:t xml:space="preserve"> </w:t>
      </w:r>
    </w:p>
    <w:p w14:paraId="7BCE152D" w14:textId="6F844D0A" w:rsidR="008E7A17" w:rsidRDefault="008E7A17">
      <w:pPr>
        <w:rPr>
          <w:lang w:val="vi-VN"/>
        </w:rPr>
      </w:pPr>
    </w:p>
    <w:p w14:paraId="418C7B9C" w14:textId="456ED6A1" w:rsidR="008E7A17" w:rsidRDefault="008E7A17">
      <w:pPr>
        <w:rPr>
          <w:lang w:val="vi-VN"/>
        </w:rPr>
      </w:pPr>
    </w:p>
    <w:p w14:paraId="482CB8DA" w14:textId="76BC5F47" w:rsidR="008E7A17" w:rsidRDefault="008E7A17">
      <w:pPr>
        <w:rPr>
          <w:lang w:val="vi-VN"/>
        </w:rPr>
      </w:pPr>
    </w:p>
    <w:p w14:paraId="33A03010" w14:textId="2360A6AA" w:rsidR="008E7A17" w:rsidRDefault="008E7A17">
      <w:pPr>
        <w:rPr>
          <w:lang w:val="vi-VN"/>
        </w:rPr>
      </w:pPr>
    </w:p>
    <w:p w14:paraId="4DE67ADC" w14:textId="1E041F1E" w:rsidR="008E7A17" w:rsidRDefault="008E7A17">
      <w:pPr>
        <w:rPr>
          <w:lang w:val="vi-VN"/>
        </w:rPr>
      </w:pPr>
    </w:p>
    <w:p w14:paraId="1F2A8988" w14:textId="3DEAF2C2" w:rsidR="008E7A17" w:rsidRDefault="008E7A17">
      <w:pPr>
        <w:rPr>
          <w:lang w:val="vi-VN"/>
        </w:rPr>
      </w:pPr>
    </w:p>
    <w:p w14:paraId="796FD9D6" w14:textId="5304CD05" w:rsidR="008E7A17" w:rsidRDefault="008E7A17">
      <w:pPr>
        <w:rPr>
          <w:lang w:val="vi-VN"/>
        </w:rPr>
      </w:pPr>
    </w:p>
    <w:p w14:paraId="7A3A1068" w14:textId="20944C96" w:rsidR="008E7A17" w:rsidRDefault="008E7A17">
      <w:pPr>
        <w:rPr>
          <w:lang w:val="vi-VN"/>
        </w:rPr>
      </w:pPr>
    </w:p>
    <w:p w14:paraId="744AD20F" w14:textId="756972CC" w:rsidR="008E7A17" w:rsidRDefault="008E7A17">
      <w:pPr>
        <w:rPr>
          <w:lang w:val="vi-VN"/>
        </w:rPr>
      </w:pPr>
    </w:p>
    <w:p w14:paraId="6965E4EF" w14:textId="050C832A" w:rsidR="008E7A17" w:rsidRDefault="008E7A17">
      <w:pPr>
        <w:rPr>
          <w:lang w:val="vi-VN"/>
        </w:rPr>
      </w:pPr>
    </w:p>
    <w:p w14:paraId="4C1089AB" w14:textId="317E53CB" w:rsidR="008E7A17" w:rsidRDefault="008E7A17">
      <w:pPr>
        <w:rPr>
          <w:lang w:val="vi-VN"/>
        </w:rPr>
      </w:pPr>
    </w:p>
    <w:p w14:paraId="56615116" w14:textId="6E7097A0" w:rsidR="008E7A17" w:rsidRDefault="008E7A17">
      <w:pPr>
        <w:rPr>
          <w:lang w:val="vi-VN"/>
        </w:rPr>
      </w:pPr>
    </w:p>
    <w:p w14:paraId="7075BEC5" w14:textId="70249043" w:rsidR="008E7A17" w:rsidRDefault="008E7A17">
      <w:pPr>
        <w:rPr>
          <w:lang w:val="vi-VN"/>
        </w:rPr>
      </w:pPr>
    </w:p>
    <w:p w14:paraId="45BF4E8E" w14:textId="57356CEF" w:rsidR="008E7A17" w:rsidRDefault="008E7A17">
      <w:pPr>
        <w:rPr>
          <w:lang w:val="vi-VN"/>
        </w:rPr>
      </w:pPr>
    </w:p>
    <w:p w14:paraId="37A0F460" w14:textId="34CBE1C4" w:rsidR="008E7A17" w:rsidRDefault="008E7A17">
      <w:pPr>
        <w:rPr>
          <w:lang w:val="vi-VN"/>
        </w:rPr>
      </w:pPr>
    </w:p>
    <w:p w14:paraId="0CA0DC58" w14:textId="1231E208" w:rsidR="008E7A17" w:rsidRDefault="008E7A17">
      <w:pPr>
        <w:rPr>
          <w:lang w:val="vi-VN"/>
        </w:rPr>
      </w:pPr>
    </w:p>
    <w:p w14:paraId="1EB8FA04" w14:textId="395C2C44" w:rsidR="008E7A17" w:rsidRDefault="008E7A17">
      <w:pPr>
        <w:rPr>
          <w:lang w:val="vi-VN"/>
        </w:rPr>
      </w:pPr>
    </w:p>
    <w:p w14:paraId="201B0B1D" w14:textId="48862C47" w:rsidR="008E7A17" w:rsidRDefault="008E7A17">
      <w:pPr>
        <w:rPr>
          <w:lang w:val="vi-VN"/>
        </w:rPr>
      </w:pPr>
    </w:p>
    <w:p w14:paraId="5E5D8A57" w14:textId="459110AF" w:rsidR="008E7A17" w:rsidRDefault="008E7A17">
      <w:pPr>
        <w:rPr>
          <w:lang w:val="vi-VN"/>
        </w:rPr>
      </w:pPr>
    </w:p>
    <w:p w14:paraId="6939E4AF" w14:textId="0ED3F4C9" w:rsidR="008E7A17" w:rsidRDefault="008E7A17">
      <w:pPr>
        <w:rPr>
          <w:lang w:val="vi-VN"/>
        </w:rPr>
      </w:pPr>
    </w:p>
    <w:p w14:paraId="03A0CFB7" w14:textId="38A8B1FF" w:rsidR="008E7A17" w:rsidRDefault="008E7A17" w:rsidP="002C5FDD">
      <w:pPr>
        <w:rPr>
          <w:lang w:val="vi-VN"/>
        </w:rPr>
      </w:pPr>
      <w:r>
        <w:rPr>
          <w:lang w:val="vi-VN"/>
        </w:rPr>
        <w:br w:type="page"/>
      </w:r>
      <w:r w:rsidR="002C5FDD">
        <w:rPr>
          <w:lang w:val="vi-VN"/>
        </w:rPr>
        <w:lastRenderedPageBreak/>
        <w:t>Bài</w: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877E6" wp14:editId="6142989D">
                <wp:simplePos x="0" y="0"/>
                <wp:positionH relativeFrom="column">
                  <wp:posOffset>5378450</wp:posOffset>
                </wp:positionH>
                <wp:positionV relativeFrom="paragraph">
                  <wp:posOffset>6515100</wp:posOffset>
                </wp:positionV>
                <wp:extent cx="31750" cy="596900"/>
                <wp:effectExtent l="38100" t="0" r="6350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76A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23.5pt;margin-top:513pt;width:2.5pt;height:4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2D8871" wp14:editId="3ED18B98">
                <wp:simplePos x="0" y="0"/>
                <wp:positionH relativeFrom="column">
                  <wp:posOffset>1441450</wp:posOffset>
                </wp:positionH>
                <wp:positionV relativeFrom="paragraph">
                  <wp:posOffset>7099300</wp:posOffset>
                </wp:positionV>
                <wp:extent cx="4032250" cy="19050"/>
                <wp:effectExtent l="0" t="0" r="254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213F0" id="Straight Connector 3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559pt" to="431pt,5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1711C" wp14:editId="58C2AF9E">
                <wp:simplePos x="0" y="0"/>
                <wp:positionH relativeFrom="column">
                  <wp:posOffset>4832350</wp:posOffset>
                </wp:positionH>
                <wp:positionV relativeFrom="paragraph">
                  <wp:posOffset>5899150</wp:posOffset>
                </wp:positionV>
                <wp:extent cx="1060450" cy="60960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18D24" w14:textId="04B0651D" w:rsidR="002C5FDD" w:rsidRPr="002C5FDD" w:rsidRDefault="002C5FDD" w:rsidP="002C5F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: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1711C" id="Rectangle 33" o:spid="_x0000_s1033" style="position:absolute;margin-left:380.5pt;margin-top:464.5pt;width:83.5pt;height:4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" fillcolor="white [3201]" strokecolor="#70ad47 [3209]" strokeweight="1pt">
                <v:textbox>
                  <w:txbxContent>
                    <w:p w14:paraId="44A18D24" w14:textId="04B0651D" w:rsidR="002C5FDD" w:rsidRPr="002C5FDD" w:rsidRDefault="002C5FDD" w:rsidP="002C5F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:=i+1</w:t>
                      </w:r>
                    </w:p>
                  </w:txbxContent>
                </v:textbox>
              </v:rect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2670B" wp14:editId="0D27C9A4">
                <wp:simplePos x="0" y="0"/>
                <wp:positionH relativeFrom="column">
                  <wp:posOffset>5334000</wp:posOffset>
                </wp:positionH>
                <wp:positionV relativeFrom="paragraph">
                  <wp:posOffset>5181600</wp:posOffset>
                </wp:positionV>
                <wp:extent cx="19050" cy="723900"/>
                <wp:effectExtent l="381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FEFBB" id="Straight Arrow Connector 32" o:spid="_x0000_s1026" type="#_x0000_t32" style="position:absolute;margin-left:420pt;margin-top:408pt;width:1.5pt;height:5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90549" wp14:editId="73E0D056">
                <wp:simplePos x="0" y="0"/>
                <wp:positionH relativeFrom="margin">
                  <wp:align>right</wp:align>
                </wp:positionH>
                <wp:positionV relativeFrom="paragraph">
                  <wp:posOffset>4559300</wp:posOffset>
                </wp:positionV>
                <wp:extent cx="1174750" cy="635000"/>
                <wp:effectExtent l="19050" t="0" r="44450" b="1270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35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04AC1" w14:textId="748BEE5E" w:rsidR="002C5FDD" w:rsidRDefault="002C5FDD" w:rsidP="002C5F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 giá trị của i</w:t>
                            </w:r>
                          </w:p>
                          <w:p w14:paraId="37447C04" w14:textId="77777777" w:rsidR="002C5FDD" w:rsidRPr="002C5FDD" w:rsidRDefault="002C5FDD" w:rsidP="002C5F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90549" id="Parallelogram 31" o:spid="_x0000_s1034" type="#_x0000_t7" style="position:absolute;margin-left:41.3pt;margin-top:359pt;width:92.5pt;height:50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" adj="2919" fillcolor="white [3201]" strokecolor="#70ad47 [3209]" strokeweight="1pt">
                <v:textbox>
                  <w:txbxContent>
                    <w:p w14:paraId="6A204AC1" w14:textId="748BEE5E" w:rsidR="002C5FDD" w:rsidRDefault="002C5FDD" w:rsidP="002C5F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 giá trị của i</w:t>
                      </w:r>
                    </w:p>
                    <w:p w14:paraId="37447C04" w14:textId="77777777" w:rsidR="002C5FDD" w:rsidRPr="002C5FDD" w:rsidRDefault="002C5FDD" w:rsidP="002C5FD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313653" wp14:editId="6FDE00CB">
                <wp:simplePos x="0" y="0"/>
                <wp:positionH relativeFrom="column">
                  <wp:posOffset>3676650</wp:posOffset>
                </wp:positionH>
                <wp:positionV relativeFrom="paragraph">
                  <wp:posOffset>4876800</wp:posOffset>
                </wp:positionV>
                <wp:extent cx="1136650" cy="6350"/>
                <wp:effectExtent l="0" t="76200" r="25400" b="889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81709" id="Straight Arrow Connector 30" o:spid="_x0000_s1026" type="#_x0000_t32" style="position:absolute;margin-left:289.5pt;margin-top:384pt;width:89.5pt;height: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F00E71" wp14:editId="45E6E4E9">
                <wp:simplePos x="0" y="0"/>
                <wp:positionH relativeFrom="column">
                  <wp:posOffset>1447800</wp:posOffset>
                </wp:positionH>
                <wp:positionV relativeFrom="paragraph">
                  <wp:posOffset>4883150</wp:posOffset>
                </wp:positionV>
                <wp:extent cx="12700" cy="2254250"/>
                <wp:effectExtent l="0" t="0" r="25400" b="317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254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11414" id="Straight Connector 2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384.5pt" to="115pt,5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9532B0" wp14:editId="4FDAEAF2">
                <wp:simplePos x="0" y="0"/>
                <wp:positionH relativeFrom="column">
                  <wp:posOffset>1460500</wp:posOffset>
                </wp:positionH>
                <wp:positionV relativeFrom="paragraph">
                  <wp:posOffset>4889500</wp:posOffset>
                </wp:positionV>
                <wp:extent cx="84455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9516D" id="Straight Connector 28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385pt" to="181.5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AF2672" wp14:editId="3FA08FEA">
                <wp:simplePos x="0" y="0"/>
                <wp:positionH relativeFrom="margin">
                  <wp:align>center</wp:align>
                </wp:positionH>
                <wp:positionV relativeFrom="paragraph">
                  <wp:posOffset>5854700</wp:posOffset>
                </wp:positionV>
                <wp:extent cx="1257300" cy="7239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831D6" w14:textId="54DCB343" w:rsidR="002C5FDD" w:rsidRPr="002C5FDD" w:rsidRDefault="002C5FDD" w:rsidP="002C5F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F2672" id="Oval 26" o:spid="_x0000_s1035" style="position:absolute;margin-left:0;margin-top:461pt;width:99pt;height:5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63831D6" w14:textId="54DCB343" w:rsidR="002C5FDD" w:rsidRPr="002C5FDD" w:rsidRDefault="002C5FDD" w:rsidP="002C5F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ết thú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E08AE" wp14:editId="2140125C">
                <wp:simplePos x="0" y="0"/>
                <wp:positionH relativeFrom="column">
                  <wp:posOffset>2990850</wp:posOffset>
                </wp:positionH>
                <wp:positionV relativeFrom="paragraph">
                  <wp:posOffset>5403850</wp:posOffset>
                </wp:positionV>
                <wp:extent cx="0" cy="450850"/>
                <wp:effectExtent l="0" t="0" r="381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8CB6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425.5pt" to="235.5pt,4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DVuAEAAMQDAAAOAAAAZHJzL2Uyb0RvYy54bWysU8GO0zAQvSPxD5bvNGm1i1Z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FB8609" wp14:editId="70A3A2B5">
                <wp:simplePos x="0" y="0"/>
                <wp:positionH relativeFrom="column">
                  <wp:posOffset>2305050</wp:posOffset>
                </wp:positionH>
                <wp:positionV relativeFrom="paragraph">
                  <wp:posOffset>4375150</wp:posOffset>
                </wp:positionV>
                <wp:extent cx="1377950" cy="1028700"/>
                <wp:effectExtent l="19050" t="19050" r="31750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1028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51109" w14:textId="77DB8259" w:rsidR="00BD377B" w:rsidRPr="00BD377B" w:rsidRDefault="00BD377B" w:rsidP="00BD37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B8609" id="Diamond 23" o:spid="_x0000_s1036" type="#_x0000_t4" style="position:absolute;margin-left:181.5pt;margin-top:344.5pt;width:108.5pt;height:8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" fillcolor="white [3201]" strokecolor="#70ad47 [3209]" strokeweight="1pt">
                <v:textbox>
                  <w:txbxContent>
                    <w:p w14:paraId="7D351109" w14:textId="77DB8259" w:rsidR="00BD377B" w:rsidRPr="00BD377B" w:rsidRDefault="00BD377B" w:rsidP="00BD37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105F7" wp14:editId="3A3E1B5D">
                <wp:simplePos x="0" y="0"/>
                <wp:positionH relativeFrom="column">
                  <wp:posOffset>2997200</wp:posOffset>
                </wp:positionH>
                <wp:positionV relativeFrom="paragraph">
                  <wp:posOffset>3873500</wp:posOffset>
                </wp:positionV>
                <wp:extent cx="0" cy="46990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7F120" id="Straight Connector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305pt" to="236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EB1A2" wp14:editId="7BB98180">
                <wp:simplePos x="0" y="0"/>
                <wp:positionH relativeFrom="margin">
                  <wp:align>center</wp:align>
                </wp:positionH>
                <wp:positionV relativeFrom="paragraph">
                  <wp:posOffset>3225800</wp:posOffset>
                </wp:positionV>
                <wp:extent cx="1149350" cy="64135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0916" w14:textId="74307B2A" w:rsidR="00BD377B" w:rsidRPr="00BD377B" w:rsidRDefault="00BD377B" w:rsidP="00BD37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EB1A2" id="Rectangle 21" o:spid="_x0000_s1037" style="position:absolute;margin-left:0;margin-top:254pt;width:90.5pt;height:50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" fillcolor="white [3201]" strokecolor="#70ad47 [3209]" strokeweight="1pt">
                <v:textbox>
                  <w:txbxContent>
                    <w:p w14:paraId="4C730916" w14:textId="74307B2A" w:rsidR="00BD377B" w:rsidRPr="00BD377B" w:rsidRDefault="00BD377B" w:rsidP="00BD37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52B994" wp14:editId="695C2BBB">
                <wp:simplePos x="0" y="0"/>
                <wp:positionH relativeFrom="column">
                  <wp:posOffset>2952750</wp:posOffset>
                </wp:positionH>
                <wp:positionV relativeFrom="paragraph">
                  <wp:posOffset>2622550</wp:posOffset>
                </wp:positionV>
                <wp:extent cx="6350" cy="558800"/>
                <wp:effectExtent l="0" t="0" r="317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F5A54" id="Straight Connector 2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06.5pt" to="233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D8DE0" wp14:editId="6CF143F9">
                <wp:simplePos x="0" y="0"/>
                <wp:positionH relativeFrom="margin">
                  <wp:align>center</wp:align>
                </wp:positionH>
                <wp:positionV relativeFrom="paragraph">
                  <wp:posOffset>2000250</wp:posOffset>
                </wp:positionV>
                <wp:extent cx="1327150" cy="622300"/>
                <wp:effectExtent l="19050" t="0" r="44450" b="2540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622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1DCB" w14:textId="726BB2EF" w:rsidR="00BD377B" w:rsidRPr="00BD377B" w:rsidRDefault="00BD377B" w:rsidP="00BD37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p số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D8DE0" id="Parallelogram 19" o:spid="_x0000_s1038" type="#_x0000_t7" style="position:absolute;margin-left:0;margin-top:157.5pt;width:104.5pt;height:49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" adj="2532" fillcolor="white [3201]" strokecolor="#70ad47 [3209]" strokeweight="1pt">
                <v:textbox>
                  <w:txbxContent>
                    <w:p w14:paraId="20081DCB" w14:textId="726BB2EF" w:rsidR="00BD377B" w:rsidRPr="00BD377B" w:rsidRDefault="00BD377B" w:rsidP="00BD37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p số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77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02C34" wp14:editId="42A335B0">
                <wp:simplePos x="0" y="0"/>
                <wp:positionH relativeFrom="column">
                  <wp:posOffset>2959100</wp:posOffset>
                </wp:positionH>
                <wp:positionV relativeFrom="paragraph">
                  <wp:posOffset>1358900</wp:posOffset>
                </wp:positionV>
                <wp:extent cx="6350" cy="62865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01541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107pt" to="233.5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CA997F" wp14:editId="2E58DE87">
                <wp:simplePos x="0" y="0"/>
                <wp:positionH relativeFrom="column">
                  <wp:posOffset>2254250</wp:posOffset>
                </wp:positionH>
                <wp:positionV relativeFrom="paragraph">
                  <wp:posOffset>472440</wp:posOffset>
                </wp:positionV>
                <wp:extent cx="1346200" cy="895350"/>
                <wp:effectExtent l="0" t="0" r="254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4A1E0" w14:textId="6232EC42" w:rsidR="008E7A17" w:rsidRPr="008E7A17" w:rsidRDefault="008E7A17" w:rsidP="008E7A1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A997F" id="Oval 17" o:spid="_x0000_s1039" style="position:absolute;margin-left:177.5pt;margin-top:37.2pt;width:106pt;height:7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434A1E0" w14:textId="6232EC42" w:rsidR="008E7A17" w:rsidRPr="008E7A17" w:rsidRDefault="008E7A17" w:rsidP="008E7A1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C5FDD">
        <w:rPr>
          <w:lang w:val="vi-VN"/>
        </w:rPr>
        <w:t xml:space="preserve"> 2</w:t>
      </w:r>
    </w:p>
    <w:p w14:paraId="3AC154B6" w14:textId="73819E74" w:rsidR="002C5FDD" w:rsidRDefault="002C5FDD" w:rsidP="002C5FDD">
      <w:pPr>
        <w:rPr>
          <w:lang w:val="vi-VN"/>
        </w:rPr>
      </w:pPr>
      <w:r>
        <w:rPr>
          <w:lang w:val="vi-VN"/>
        </w:rPr>
        <w:t xml:space="preserve"> </w:t>
      </w:r>
    </w:p>
    <w:p w14:paraId="4EA8B742" w14:textId="398B4734" w:rsidR="002C5FDD" w:rsidRDefault="002C5FDD" w:rsidP="002C5FDD">
      <w:pPr>
        <w:rPr>
          <w:lang w:val="vi-VN"/>
        </w:rPr>
      </w:pPr>
    </w:p>
    <w:p w14:paraId="2F3762C5" w14:textId="7AD4E0FA" w:rsidR="002C5FDD" w:rsidRDefault="002C5FDD" w:rsidP="002C5FDD">
      <w:pPr>
        <w:rPr>
          <w:lang w:val="vi-VN"/>
        </w:rPr>
      </w:pPr>
    </w:p>
    <w:p w14:paraId="53C7C69D" w14:textId="321B4F2D" w:rsidR="002C5FDD" w:rsidRDefault="002C5FDD" w:rsidP="002C5FDD">
      <w:pPr>
        <w:rPr>
          <w:lang w:val="vi-VN"/>
        </w:rPr>
      </w:pPr>
    </w:p>
    <w:p w14:paraId="5CB93887" w14:textId="48BA8250" w:rsidR="002C5FDD" w:rsidRDefault="002C5FDD" w:rsidP="002C5FDD">
      <w:pPr>
        <w:rPr>
          <w:lang w:val="vi-VN"/>
        </w:rPr>
      </w:pPr>
    </w:p>
    <w:p w14:paraId="362606CA" w14:textId="6BDF310C" w:rsidR="002C5FDD" w:rsidRDefault="002C5FDD" w:rsidP="002C5FDD">
      <w:pPr>
        <w:rPr>
          <w:lang w:val="vi-VN"/>
        </w:rPr>
      </w:pPr>
    </w:p>
    <w:p w14:paraId="6C698601" w14:textId="2746BCE4" w:rsidR="002C5FDD" w:rsidRDefault="002C5FDD" w:rsidP="002C5FDD">
      <w:pPr>
        <w:rPr>
          <w:lang w:val="vi-VN"/>
        </w:rPr>
      </w:pPr>
    </w:p>
    <w:p w14:paraId="5FC9394A" w14:textId="45A7AA25" w:rsidR="002C5FDD" w:rsidRDefault="002C5FDD" w:rsidP="002C5FDD">
      <w:pPr>
        <w:rPr>
          <w:lang w:val="vi-VN"/>
        </w:rPr>
      </w:pPr>
    </w:p>
    <w:p w14:paraId="4C371440" w14:textId="7810A7AC" w:rsidR="002C5FDD" w:rsidRDefault="002C5FDD" w:rsidP="002C5FDD">
      <w:pPr>
        <w:rPr>
          <w:lang w:val="vi-VN"/>
        </w:rPr>
      </w:pPr>
    </w:p>
    <w:p w14:paraId="31FD7C2E" w14:textId="6491AC94" w:rsidR="002C5FDD" w:rsidRDefault="002C5FDD" w:rsidP="002C5FDD">
      <w:pPr>
        <w:rPr>
          <w:lang w:val="vi-VN"/>
        </w:rPr>
      </w:pPr>
    </w:p>
    <w:p w14:paraId="439688A0" w14:textId="01043A52" w:rsidR="002C5FDD" w:rsidRDefault="002C5FDD" w:rsidP="002C5FDD">
      <w:pPr>
        <w:rPr>
          <w:lang w:val="vi-VN"/>
        </w:rPr>
      </w:pPr>
    </w:p>
    <w:p w14:paraId="1A3E0740" w14:textId="58A8E336" w:rsidR="002C5FDD" w:rsidRDefault="002C5FDD" w:rsidP="002C5FDD">
      <w:pPr>
        <w:rPr>
          <w:lang w:val="vi-VN"/>
        </w:rPr>
      </w:pPr>
    </w:p>
    <w:p w14:paraId="62218677" w14:textId="3B305E58" w:rsidR="002C5FDD" w:rsidRDefault="002C5FDD" w:rsidP="002C5FDD">
      <w:pPr>
        <w:rPr>
          <w:lang w:val="vi-VN"/>
        </w:rPr>
      </w:pPr>
    </w:p>
    <w:p w14:paraId="49A02B03" w14:textId="209EF226" w:rsidR="002C5FDD" w:rsidRDefault="002C5FDD" w:rsidP="002C5FDD">
      <w:pPr>
        <w:rPr>
          <w:lang w:val="vi-VN"/>
        </w:rPr>
      </w:pPr>
    </w:p>
    <w:p w14:paraId="0CBC7067" w14:textId="3430D5AB" w:rsidR="002C5FDD" w:rsidRDefault="002C5FDD" w:rsidP="002C5FDD">
      <w:pPr>
        <w:rPr>
          <w:lang w:val="vi-VN"/>
        </w:rPr>
      </w:pPr>
    </w:p>
    <w:p w14:paraId="5081C814" w14:textId="1DE581A2" w:rsidR="002C5FDD" w:rsidRDefault="002C5FDD" w:rsidP="002C5FDD">
      <w:pPr>
        <w:rPr>
          <w:lang w:val="vi-VN"/>
        </w:rPr>
      </w:pPr>
    </w:p>
    <w:p w14:paraId="08AAD994" w14:textId="1D69BF4F" w:rsidR="002C5FDD" w:rsidRDefault="002C5FDD" w:rsidP="002C5FDD">
      <w:pPr>
        <w:rPr>
          <w:lang w:val="vi-VN"/>
        </w:rPr>
      </w:pPr>
    </w:p>
    <w:p w14:paraId="7CDD0A8B" w14:textId="46EA7653" w:rsidR="002C5FDD" w:rsidRDefault="002C5FDD" w:rsidP="002C5FDD">
      <w:pPr>
        <w:rPr>
          <w:lang w:val="vi-VN"/>
        </w:rPr>
      </w:pPr>
    </w:p>
    <w:p w14:paraId="2BCA237F" w14:textId="04C094B5" w:rsidR="002C5FDD" w:rsidRDefault="002C5FDD" w:rsidP="002C5FDD">
      <w:pPr>
        <w:rPr>
          <w:lang w:val="vi-VN"/>
        </w:rPr>
      </w:pPr>
    </w:p>
    <w:p w14:paraId="6B15A7DD" w14:textId="38D5A765" w:rsidR="002C5FDD" w:rsidRDefault="002C5FDD" w:rsidP="002C5FDD">
      <w:pPr>
        <w:rPr>
          <w:lang w:val="vi-VN"/>
        </w:rPr>
      </w:pPr>
    </w:p>
    <w:p w14:paraId="7783ACEC" w14:textId="118DD4C5" w:rsidR="002C5FDD" w:rsidRDefault="002C5FDD" w:rsidP="002C5FDD">
      <w:pPr>
        <w:rPr>
          <w:lang w:val="vi-VN"/>
        </w:rPr>
      </w:pPr>
    </w:p>
    <w:p w14:paraId="092846F0" w14:textId="69360F98" w:rsidR="002C5FDD" w:rsidRDefault="002C5FDD" w:rsidP="002C5FDD">
      <w:pPr>
        <w:rPr>
          <w:lang w:val="vi-VN"/>
        </w:rPr>
      </w:pPr>
    </w:p>
    <w:p w14:paraId="5A013314" w14:textId="7B115F94" w:rsidR="002C5FDD" w:rsidRDefault="002C5FDD" w:rsidP="002C5FDD">
      <w:pPr>
        <w:rPr>
          <w:lang w:val="vi-VN"/>
        </w:rPr>
      </w:pPr>
    </w:p>
    <w:p w14:paraId="648C9E62" w14:textId="01A50BEB" w:rsidR="002C5FDD" w:rsidRDefault="002C5FDD" w:rsidP="002C5FDD">
      <w:pPr>
        <w:rPr>
          <w:lang w:val="vi-VN"/>
        </w:rPr>
      </w:pPr>
    </w:p>
    <w:p w14:paraId="33C6E294" w14:textId="6FEF280C" w:rsidR="002C5FDD" w:rsidRDefault="002C5FDD" w:rsidP="002C5FDD">
      <w:pPr>
        <w:rPr>
          <w:lang w:val="vi-VN"/>
        </w:rPr>
      </w:pPr>
    </w:p>
    <w:p w14:paraId="44E0495C" w14:textId="6B6B2D5B" w:rsidR="002C5FDD" w:rsidRDefault="002C5FDD" w:rsidP="002C5FDD">
      <w:pPr>
        <w:rPr>
          <w:lang w:val="vi-VN"/>
        </w:rPr>
      </w:pPr>
    </w:p>
    <w:p w14:paraId="09B7DB39" w14:textId="6D61C131" w:rsidR="002C5FDD" w:rsidRDefault="002C5FDD" w:rsidP="002C5FDD">
      <w:pPr>
        <w:rPr>
          <w:lang w:val="vi-VN"/>
        </w:rPr>
      </w:pPr>
    </w:p>
    <w:p w14:paraId="5A3D6A70" w14:textId="01292B6D" w:rsidR="002C5FDD" w:rsidRDefault="002C5FDD" w:rsidP="002C5FDD">
      <w:pPr>
        <w:rPr>
          <w:lang w:val="vi-VN"/>
        </w:rPr>
      </w:pPr>
    </w:p>
    <w:p w14:paraId="237394D2" w14:textId="540D0F7C" w:rsidR="002C5FDD" w:rsidRDefault="00D80F0B" w:rsidP="002C5FDD">
      <w:pPr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3262A" wp14:editId="6A31FF77">
                <wp:simplePos x="0" y="0"/>
                <wp:positionH relativeFrom="column">
                  <wp:posOffset>3365500</wp:posOffset>
                </wp:positionH>
                <wp:positionV relativeFrom="paragraph">
                  <wp:posOffset>7124700</wp:posOffset>
                </wp:positionV>
                <wp:extent cx="1231900" cy="666750"/>
                <wp:effectExtent l="0" t="0" r="2540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A9165" w14:textId="1958ABB5" w:rsidR="00D80F0B" w:rsidRPr="00D80F0B" w:rsidRDefault="00D80F0B" w:rsidP="00D80F0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3262A" id="Oval 57" o:spid="_x0000_s1040" style="position:absolute;margin-left:265pt;margin-top:561pt;width:97pt;height:52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E6A9165" w14:textId="1958ABB5" w:rsidR="00D80F0B" w:rsidRPr="00D80F0B" w:rsidRDefault="00D80F0B" w:rsidP="00D80F0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4D466" wp14:editId="13FBEE26">
                <wp:simplePos x="0" y="0"/>
                <wp:positionH relativeFrom="column">
                  <wp:posOffset>3968750</wp:posOffset>
                </wp:positionH>
                <wp:positionV relativeFrom="paragraph">
                  <wp:posOffset>5232400</wp:posOffset>
                </wp:positionV>
                <wp:extent cx="12700" cy="1873250"/>
                <wp:effectExtent l="38100" t="0" r="82550" b="50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7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AD4BA" id="Straight Arrow Connector 56" o:spid="_x0000_s1026" type="#_x0000_t32" style="position:absolute;margin-left:312.5pt;margin-top:412pt;width:1pt;height:14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255705" wp14:editId="7EA6A765">
                <wp:simplePos x="0" y="0"/>
                <wp:positionH relativeFrom="column">
                  <wp:posOffset>3251200</wp:posOffset>
                </wp:positionH>
                <wp:positionV relativeFrom="paragraph">
                  <wp:posOffset>5238750</wp:posOffset>
                </wp:positionV>
                <wp:extent cx="711200" cy="6350"/>
                <wp:effectExtent l="0" t="0" r="3175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CAE6B" id="Straight Connector 5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412.5pt" to="312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55DB3" wp14:editId="3AA24C00">
                <wp:simplePos x="0" y="0"/>
                <wp:positionH relativeFrom="column">
                  <wp:posOffset>546100</wp:posOffset>
                </wp:positionH>
                <wp:positionV relativeFrom="paragraph">
                  <wp:posOffset>5619750</wp:posOffset>
                </wp:positionV>
                <wp:extent cx="25400" cy="857250"/>
                <wp:effectExtent l="76200" t="38100" r="69850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F380B" id="Straight Arrow Connector 54" o:spid="_x0000_s1026" type="#_x0000_t32" style="position:absolute;margin-left:43pt;margin-top:442.5pt;width:2pt;height:67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A72F35" wp14:editId="66DD13E7">
                <wp:simplePos x="0" y="0"/>
                <wp:positionH relativeFrom="column">
                  <wp:posOffset>-25400</wp:posOffset>
                </wp:positionH>
                <wp:positionV relativeFrom="paragraph">
                  <wp:posOffset>6477000</wp:posOffset>
                </wp:positionV>
                <wp:extent cx="1174750" cy="590550"/>
                <wp:effectExtent l="19050" t="0" r="44450" b="19050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90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9A58" w14:textId="0ADBD214" w:rsidR="00D80F0B" w:rsidRPr="00D80F0B" w:rsidRDefault="00D80F0B" w:rsidP="00D80F0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72F35" id="Parallelogram 53" o:spid="_x0000_s1041" type="#_x0000_t7" style="position:absolute;margin-left:-2pt;margin-top:510pt;width:92.5pt;height:46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" adj="2715" fillcolor="white [3201]" strokecolor="#70ad47 [3209]" strokeweight="1pt">
                <v:textbox>
                  <w:txbxContent>
                    <w:p w14:paraId="14869A58" w14:textId="0ADBD214" w:rsidR="00D80F0B" w:rsidRPr="00D80F0B" w:rsidRDefault="00D80F0B" w:rsidP="00D80F0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 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9B336" wp14:editId="50C5EDA0">
                <wp:simplePos x="0" y="0"/>
                <wp:positionH relativeFrom="column">
                  <wp:posOffset>1066800</wp:posOffset>
                </wp:positionH>
                <wp:positionV relativeFrom="paragraph">
                  <wp:posOffset>6775450</wp:posOffset>
                </wp:positionV>
                <wp:extent cx="787400" cy="19050"/>
                <wp:effectExtent l="38100" t="762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7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7F9C5" id="Straight Arrow Connector 52" o:spid="_x0000_s1026" type="#_x0000_t32" style="position:absolute;margin-left:84pt;margin-top:533.5pt;width:62pt;height:1.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7C6062" wp14:editId="7E216975">
                <wp:simplePos x="0" y="0"/>
                <wp:positionH relativeFrom="column">
                  <wp:posOffset>-527050</wp:posOffset>
                </wp:positionH>
                <wp:positionV relativeFrom="paragraph">
                  <wp:posOffset>5270500</wp:posOffset>
                </wp:positionV>
                <wp:extent cx="450850" cy="19050"/>
                <wp:effectExtent l="0" t="57150" r="2540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5D9EB" id="Straight Arrow Connector 51" o:spid="_x0000_s1026" type="#_x0000_t32" style="position:absolute;margin-left:-41.5pt;margin-top:415pt;width:35.5pt;height: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150065" wp14:editId="4EEBABDF">
                <wp:simplePos x="0" y="0"/>
                <wp:positionH relativeFrom="column">
                  <wp:posOffset>-533400</wp:posOffset>
                </wp:positionH>
                <wp:positionV relativeFrom="paragraph">
                  <wp:posOffset>5257800</wp:posOffset>
                </wp:positionV>
                <wp:extent cx="38100" cy="2692400"/>
                <wp:effectExtent l="0" t="0" r="190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9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4250" id="Straight Connector 5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414pt" to="-39pt,6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603F5" wp14:editId="17A29C1E">
                <wp:simplePos x="0" y="0"/>
                <wp:positionH relativeFrom="margin">
                  <wp:posOffset>-482600</wp:posOffset>
                </wp:positionH>
                <wp:positionV relativeFrom="paragraph">
                  <wp:posOffset>7924800</wp:posOffset>
                </wp:positionV>
                <wp:extent cx="3016250" cy="1905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70C3" id="Straight Connector 4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pt,624pt" to="199.5pt,6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F16FE7" wp14:editId="3A55B20B">
                <wp:simplePos x="0" y="0"/>
                <wp:positionH relativeFrom="margin">
                  <wp:posOffset>-50800</wp:posOffset>
                </wp:positionH>
                <wp:positionV relativeFrom="paragraph">
                  <wp:posOffset>4927600</wp:posOffset>
                </wp:positionV>
                <wp:extent cx="990600" cy="6858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B674" w14:textId="54373C9B" w:rsidR="001B6757" w:rsidRPr="001B6757" w:rsidRDefault="001B6757" w:rsidP="001B675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6FE7" id="Rectangle 49" o:spid="_x0000_s1042" style="position:absolute;margin-left:-4pt;margin-top:388pt;width:78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" fillcolor="white [3201]" strokecolor="#70ad47 [3209]" strokeweight="1pt">
                <v:textbox>
                  <w:txbxContent>
                    <w:p w14:paraId="31EFB674" w14:textId="54373C9B" w:rsidR="001B6757" w:rsidRPr="001B6757" w:rsidRDefault="001B6757" w:rsidP="001B675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58B12F" wp14:editId="5A490F3A">
                <wp:simplePos x="0" y="0"/>
                <wp:positionH relativeFrom="column">
                  <wp:posOffset>958850</wp:posOffset>
                </wp:positionH>
                <wp:positionV relativeFrom="paragraph">
                  <wp:posOffset>5251450</wp:posOffset>
                </wp:positionV>
                <wp:extent cx="895350" cy="6350"/>
                <wp:effectExtent l="0" t="57150" r="38100" b="889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4234" id="Straight Arrow Connector 48" o:spid="_x0000_s1026" type="#_x0000_t32" style="position:absolute;margin-left:75.5pt;margin-top:413.5pt;width:70.5pt;height: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F11513" wp14:editId="41BD70FA">
                <wp:simplePos x="0" y="0"/>
                <wp:positionH relativeFrom="column">
                  <wp:posOffset>2527300</wp:posOffset>
                </wp:positionH>
                <wp:positionV relativeFrom="paragraph">
                  <wp:posOffset>7251700</wp:posOffset>
                </wp:positionV>
                <wp:extent cx="6350" cy="698500"/>
                <wp:effectExtent l="0" t="0" r="3175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64C14" id="Straight Connector 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pt,571pt" to="199.5pt,6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995145" wp14:editId="65D79DDD">
                <wp:simplePos x="0" y="0"/>
                <wp:positionH relativeFrom="column">
                  <wp:posOffset>1860550</wp:posOffset>
                </wp:positionH>
                <wp:positionV relativeFrom="paragraph">
                  <wp:posOffset>6324600</wp:posOffset>
                </wp:positionV>
                <wp:extent cx="1358900" cy="920750"/>
                <wp:effectExtent l="19050" t="19050" r="12700" b="3175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920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DB9C" w14:textId="3462E7C8" w:rsidR="001B6757" w:rsidRPr="001B6757" w:rsidRDefault="001B6757" w:rsidP="001B675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%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95145" id="Diamond 45" o:spid="_x0000_s1043" type="#_x0000_t4" style="position:absolute;margin-left:146.5pt;margin-top:498pt;width:107pt;height:7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" fillcolor="white [3201]" strokecolor="#70ad47 [3209]" strokeweight="1pt">
                <v:textbox>
                  <w:txbxContent>
                    <w:p w14:paraId="5951DB9C" w14:textId="3462E7C8" w:rsidR="001B6757" w:rsidRPr="001B6757" w:rsidRDefault="001B6757" w:rsidP="001B675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%m=0</w:t>
                      </w:r>
                    </w:p>
                  </w:txbxContent>
                </v:textbox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26A2D" wp14:editId="63E5A2E3">
                <wp:simplePos x="0" y="0"/>
                <wp:positionH relativeFrom="column">
                  <wp:posOffset>2546350</wp:posOffset>
                </wp:positionH>
                <wp:positionV relativeFrom="paragraph">
                  <wp:posOffset>5721350</wp:posOffset>
                </wp:positionV>
                <wp:extent cx="0" cy="603250"/>
                <wp:effectExtent l="76200" t="0" r="5715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7BDC2" id="Straight Arrow Connector 44" o:spid="_x0000_s1026" type="#_x0000_t32" style="position:absolute;margin-left:200.5pt;margin-top:450.5pt;width:0;height:4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5FB9E" wp14:editId="248EACAC">
                <wp:simplePos x="0" y="0"/>
                <wp:positionH relativeFrom="column">
                  <wp:posOffset>1860550</wp:posOffset>
                </wp:positionH>
                <wp:positionV relativeFrom="paragraph">
                  <wp:posOffset>4768850</wp:posOffset>
                </wp:positionV>
                <wp:extent cx="1384300" cy="965200"/>
                <wp:effectExtent l="19050" t="19050" r="25400" b="4445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9652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BA183" w14:textId="211FEE3E" w:rsidR="001B6757" w:rsidRPr="001B6757" w:rsidRDefault="001B6757" w:rsidP="001B675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5FB9E" id="Diamond 43" o:spid="_x0000_s1044" type="#_x0000_t4" style="position:absolute;margin-left:146.5pt;margin-top:375.5pt;width:109pt;height:7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" fillcolor="white [3201]" strokecolor="#70ad47 [3209]" strokeweight="1pt">
                <v:textbox>
                  <w:txbxContent>
                    <w:p w14:paraId="296BA183" w14:textId="211FEE3E" w:rsidR="001B6757" w:rsidRPr="001B6757" w:rsidRDefault="001B6757" w:rsidP="001B675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AF7274" wp14:editId="13757EFE">
                <wp:simplePos x="0" y="0"/>
                <wp:positionH relativeFrom="column">
                  <wp:posOffset>2546350</wp:posOffset>
                </wp:positionH>
                <wp:positionV relativeFrom="paragraph">
                  <wp:posOffset>4070350</wp:posOffset>
                </wp:positionV>
                <wp:extent cx="6350" cy="692150"/>
                <wp:effectExtent l="38100" t="0" r="69850" b="508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AFE84" id="Straight Arrow Connector 42" o:spid="_x0000_s1026" type="#_x0000_t32" style="position:absolute;margin-left:200.5pt;margin-top:320.5pt;width:.5pt;height:5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A5E755" wp14:editId="32C32AE9">
                <wp:simplePos x="0" y="0"/>
                <wp:positionH relativeFrom="column">
                  <wp:posOffset>1936750</wp:posOffset>
                </wp:positionH>
                <wp:positionV relativeFrom="paragraph">
                  <wp:posOffset>3384550</wp:posOffset>
                </wp:positionV>
                <wp:extent cx="1206500" cy="704850"/>
                <wp:effectExtent l="0" t="0" r="1270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4AAD1" w14:textId="7FDA0058" w:rsidR="001B6757" w:rsidRPr="001B6757" w:rsidRDefault="001B6757" w:rsidP="001B675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5E755" id="Rectangle 41" o:spid="_x0000_s1045" style="position:absolute;margin-left:152.5pt;margin-top:266.5pt;width:95pt;height:5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" fillcolor="white [3201]" strokecolor="#70ad47 [3209]" strokeweight="1pt">
                <v:textbox>
                  <w:txbxContent>
                    <w:p w14:paraId="5CC4AAD1" w14:textId="7FDA0058" w:rsidR="001B6757" w:rsidRPr="001B6757" w:rsidRDefault="001B6757" w:rsidP="001B675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6C544" wp14:editId="1A630758">
                <wp:simplePos x="0" y="0"/>
                <wp:positionH relativeFrom="column">
                  <wp:posOffset>2527300</wp:posOffset>
                </wp:positionH>
                <wp:positionV relativeFrom="paragraph">
                  <wp:posOffset>2724150</wp:posOffset>
                </wp:positionV>
                <wp:extent cx="12700" cy="635000"/>
                <wp:effectExtent l="76200" t="0" r="6350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B1C30" id="Straight Arrow Connector 40" o:spid="_x0000_s1026" type="#_x0000_t32" style="position:absolute;margin-left:199pt;margin-top:214.5pt;width:1pt;height:50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1776D0" wp14:editId="3DAE7854">
                <wp:simplePos x="0" y="0"/>
                <wp:positionH relativeFrom="column">
                  <wp:posOffset>1962150</wp:posOffset>
                </wp:positionH>
                <wp:positionV relativeFrom="paragraph">
                  <wp:posOffset>2082800</wp:posOffset>
                </wp:positionV>
                <wp:extent cx="1219200" cy="647700"/>
                <wp:effectExtent l="19050" t="0" r="38100" b="19050"/>
                <wp:wrapNone/>
                <wp:docPr id="39" name="Parallelogra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2186" w14:textId="0C9EF38A" w:rsidR="001B6757" w:rsidRPr="001B6757" w:rsidRDefault="001B6757" w:rsidP="001B6757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 m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776D0" id="Parallelogram 39" o:spid="_x0000_s1046" type="#_x0000_t7" style="position:absolute;margin-left:154.5pt;margin-top:164pt;width:96pt;height:5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" adj="2869" fillcolor="white [3201]" strokecolor="#70ad47 [3209]" strokeweight="1pt">
                <v:textbox>
                  <w:txbxContent>
                    <w:p w14:paraId="67BF2186" w14:textId="0C9EF38A" w:rsidR="001B6757" w:rsidRPr="001B6757" w:rsidRDefault="001B6757" w:rsidP="001B6757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 m,n</w:t>
                      </w:r>
                    </w:p>
                  </w:txbxContent>
                </v:textbox>
              </v:shape>
            </w:pict>
          </mc:Fallback>
        </mc:AlternateContent>
      </w:r>
      <w:r w:rsidR="001B6757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75D76" wp14:editId="520F373B">
                <wp:simplePos x="0" y="0"/>
                <wp:positionH relativeFrom="column">
                  <wp:posOffset>2565400</wp:posOffset>
                </wp:positionH>
                <wp:positionV relativeFrom="paragraph">
                  <wp:posOffset>1492250</wp:posOffset>
                </wp:positionV>
                <wp:extent cx="0" cy="584200"/>
                <wp:effectExtent l="76200" t="0" r="57150" b="635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B824A" id="Straight Arrow Connector 38" o:spid="_x0000_s1026" type="#_x0000_t32" style="position:absolute;margin-left:202pt;margin-top:117.5pt;width:0;height:4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2C5F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96295" wp14:editId="4166E530">
                <wp:simplePos x="0" y="0"/>
                <wp:positionH relativeFrom="column">
                  <wp:posOffset>1905000</wp:posOffset>
                </wp:positionH>
                <wp:positionV relativeFrom="paragraph">
                  <wp:posOffset>692150</wp:posOffset>
                </wp:positionV>
                <wp:extent cx="1270000" cy="793750"/>
                <wp:effectExtent l="0" t="0" r="25400" b="254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793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B465" w14:textId="1E665A77" w:rsidR="002C5FDD" w:rsidRPr="002C5FDD" w:rsidRDefault="002C5FDD" w:rsidP="002C5F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96295" id="Oval 36" o:spid="_x0000_s1047" style="position:absolute;margin-left:150pt;margin-top:54.5pt;width:100pt;height:6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285B465" w14:textId="1E665A77" w:rsidR="002C5FDD" w:rsidRPr="002C5FDD" w:rsidRDefault="002C5FDD" w:rsidP="002C5F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2C5FDD">
        <w:rPr>
          <w:lang w:val="vi-VN"/>
        </w:rPr>
        <w:t>Bài 3</w:t>
      </w:r>
      <w:r>
        <w:rPr>
          <w:lang w:val="vi-VN"/>
        </w:rPr>
        <w:t xml:space="preserve"> </w:t>
      </w:r>
    </w:p>
    <w:p w14:paraId="1417E14A" w14:textId="732A942B" w:rsidR="00D80F0B" w:rsidRDefault="00D80F0B" w:rsidP="002C5FDD">
      <w:pPr>
        <w:rPr>
          <w:lang w:val="vi-VN"/>
        </w:rPr>
      </w:pPr>
    </w:p>
    <w:p w14:paraId="43832FFB" w14:textId="1AD47B7D" w:rsidR="00D80F0B" w:rsidRDefault="00D80F0B" w:rsidP="002C5FDD">
      <w:pPr>
        <w:rPr>
          <w:lang w:val="vi-VN"/>
        </w:rPr>
      </w:pPr>
    </w:p>
    <w:p w14:paraId="649232F0" w14:textId="57B91ACC" w:rsidR="00D80F0B" w:rsidRDefault="00D80F0B" w:rsidP="002C5FDD">
      <w:pPr>
        <w:rPr>
          <w:lang w:val="vi-VN"/>
        </w:rPr>
      </w:pPr>
    </w:p>
    <w:p w14:paraId="7345D661" w14:textId="593E3203" w:rsidR="00D80F0B" w:rsidRDefault="00D80F0B" w:rsidP="002C5FDD">
      <w:pPr>
        <w:rPr>
          <w:lang w:val="vi-VN"/>
        </w:rPr>
      </w:pPr>
    </w:p>
    <w:p w14:paraId="421170C9" w14:textId="3220A4BD" w:rsidR="00D80F0B" w:rsidRDefault="00D80F0B" w:rsidP="002C5FDD">
      <w:pPr>
        <w:rPr>
          <w:lang w:val="vi-VN"/>
        </w:rPr>
      </w:pPr>
    </w:p>
    <w:p w14:paraId="295CB8B5" w14:textId="6526CD9F" w:rsidR="00D80F0B" w:rsidRDefault="00D80F0B" w:rsidP="002C5FDD">
      <w:pPr>
        <w:rPr>
          <w:lang w:val="vi-VN"/>
        </w:rPr>
      </w:pPr>
    </w:p>
    <w:p w14:paraId="1CAB2CBF" w14:textId="6DE06903" w:rsidR="00D80F0B" w:rsidRDefault="00D80F0B" w:rsidP="002C5FDD">
      <w:pPr>
        <w:rPr>
          <w:lang w:val="vi-VN"/>
        </w:rPr>
      </w:pPr>
    </w:p>
    <w:p w14:paraId="552978D2" w14:textId="330CFD50" w:rsidR="00D80F0B" w:rsidRDefault="00D80F0B" w:rsidP="002C5FDD">
      <w:pPr>
        <w:rPr>
          <w:lang w:val="vi-VN"/>
        </w:rPr>
      </w:pPr>
    </w:p>
    <w:p w14:paraId="145EA48E" w14:textId="0DDBA1CC" w:rsidR="00D80F0B" w:rsidRDefault="00D80F0B" w:rsidP="002C5FDD">
      <w:pPr>
        <w:rPr>
          <w:lang w:val="vi-VN"/>
        </w:rPr>
      </w:pPr>
    </w:p>
    <w:p w14:paraId="3DDACA27" w14:textId="0D8A191B" w:rsidR="00D80F0B" w:rsidRDefault="00D80F0B" w:rsidP="002C5FDD">
      <w:pPr>
        <w:rPr>
          <w:lang w:val="vi-VN"/>
        </w:rPr>
      </w:pPr>
    </w:p>
    <w:p w14:paraId="05F1D99C" w14:textId="2A35DD03" w:rsidR="00D80F0B" w:rsidRDefault="00D80F0B" w:rsidP="002C5FDD">
      <w:pPr>
        <w:rPr>
          <w:lang w:val="vi-VN"/>
        </w:rPr>
      </w:pPr>
    </w:p>
    <w:p w14:paraId="6F6C7D6D" w14:textId="3014A76C" w:rsidR="00D80F0B" w:rsidRDefault="00D80F0B" w:rsidP="002C5FDD">
      <w:pPr>
        <w:rPr>
          <w:lang w:val="vi-VN"/>
        </w:rPr>
      </w:pPr>
    </w:p>
    <w:p w14:paraId="2367B892" w14:textId="5D2086D0" w:rsidR="00D80F0B" w:rsidRDefault="00D80F0B" w:rsidP="002C5FDD">
      <w:pPr>
        <w:rPr>
          <w:lang w:val="vi-VN"/>
        </w:rPr>
      </w:pPr>
    </w:p>
    <w:p w14:paraId="43E0C83B" w14:textId="216E6424" w:rsidR="00D80F0B" w:rsidRDefault="00D80F0B" w:rsidP="002C5FDD">
      <w:pPr>
        <w:rPr>
          <w:lang w:val="vi-VN"/>
        </w:rPr>
      </w:pPr>
    </w:p>
    <w:p w14:paraId="2304715A" w14:textId="7C7D4CFA" w:rsidR="00D80F0B" w:rsidRDefault="00D80F0B" w:rsidP="002C5FDD">
      <w:pPr>
        <w:rPr>
          <w:lang w:val="vi-VN"/>
        </w:rPr>
      </w:pPr>
    </w:p>
    <w:p w14:paraId="6DFF175E" w14:textId="6E30576C" w:rsidR="00D80F0B" w:rsidRDefault="00D80F0B" w:rsidP="002C5FDD">
      <w:pPr>
        <w:rPr>
          <w:lang w:val="vi-VN"/>
        </w:rPr>
      </w:pPr>
    </w:p>
    <w:p w14:paraId="4F96C830" w14:textId="668AC050" w:rsidR="00D80F0B" w:rsidRDefault="00D80F0B" w:rsidP="002C5FDD">
      <w:pPr>
        <w:rPr>
          <w:lang w:val="vi-VN"/>
        </w:rPr>
      </w:pPr>
    </w:p>
    <w:p w14:paraId="7400A5F6" w14:textId="57EBB398" w:rsidR="00D80F0B" w:rsidRDefault="00D80F0B" w:rsidP="002C5FDD">
      <w:pPr>
        <w:rPr>
          <w:lang w:val="vi-VN"/>
        </w:rPr>
      </w:pPr>
    </w:p>
    <w:p w14:paraId="0855B759" w14:textId="5B677EBD" w:rsidR="00D80F0B" w:rsidRDefault="00D80F0B" w:rsidP="002C5FDD">
      <w:pPr>
        <w:rPr>
          <w:lang w:val="vi-VN"/>
        </w:rPr>
      </w:pPr>
    </w:p>
    <w:p w14:paraId="2C75F559" w14:textId="44522542" w:rsidR="00D80F0B" w:rsidRDefault="00D80F0B" w:rsidP="002C5FDD">
      <w:pPr>
        <w:rPr>
          <w:lang w:val="vi-VN"/>
        </w:rPr>
      </w:pPr>
    </w:p>
    <w:p w14:paraId="1E6C2B39" w14:textId="36C2DFCE" w:rsidR="00D80F0B" w:rsidRDefault="00D80F0B" w:rsidP="002C5FDD">
      <w:pPr>
        <w:rPr>
          <w:lang w:val="vi-VN"/>
        </w:rPr>
      </w:pPr>
    </w:p>
    <w:p w14:paraId="6D10C138" w14:textId="36D163F3" w:rsidR="00D80F0B" w:rsidRDefault="00D80F0B" w:rsidP="002C5FDD">
      <w:pPr>
        <w:rPr>
          <w:lang w:val="vi-VN"/>
        </w:rPr>
      </w:pPr>
    </w:p>
    <w:p w14:paraId="19F43C9E" w14:textId="49C63CFC" w:rsidR="00D80F0B" w:rsidRDefault="00D80F0B" w:rsidP="002C5FDD">
      <w:pPr>
        <w:rPr>
          <w:lang w:val="vi-VN"/>
        </w:rPr>
      </w:pPr>
    </w:p>
    <w:p w14:paraId="551E633E" w14:textId="09D2173F" w:rsidR="00D80F0B" w:rsidRDefault="00D80F0B" w:rsidP="002C5FDD">
      <w:pPr>
        <w:rPr>
          <w:lang w:val="vi-VN"/>
        </w:rPr>
      </w:pPr>
    </w:p>
    <w:p w14:paraId="5BD27792" w14:textId="3441F1E8" w:rsidR="00D80F0B" w:rsidRDefault="00D80F0B" w:rsidP="002C5FDD">
      <w:pPr>
        <w:rPr>
          <w:lang w:val="vi-VN"/>
        </w:rPr>
      </w:pPr>
    </w:p>
    <w:p w14:paraId="60EA3143" w14:textId="1370CB55" w:rsidR="00D80F0B" w:rsidRDefault="00D80F0B" w:rsidP="002C5FDD">
      <w:pPr>
        <w:rPr>
          <w:lang w:val="vi-VN"/>
        </w:rPr>
      </w:pPr>
    </w:p>
    <w:p w14:paraId="6935363F" w14:textId="396EFBD5" w:rsidR="00D80F0B" w:rsidRDefault="00D80F0B" w:rsidP="002C5FDD">
      <w:pPr>
        <w:rPr>
          <w:lang w:val="vi-VN"/>
        </w:rPr>
      </w:pPr>
    </w:p>
    <w:p w14:paraId="71BFF843" w14:textId="6CA41308" w:rsidR="00D80F0B" w:rsidRDefault="00D80F0B" w:rsidP="002C5FDD">
      <w:pPr>
        <w:rPr>
          <w:lang w:val="vi-VN"/>
        </w:rPr>
      </w:pPr>
    </w:p>
    <w:p w14:paraId="6D7AFAF0" w14:textId="2D393AEE" w:rsidR="00D80F0B" w:rsidRDefault="006E4F35" w:rsidP="002C5FDD">
      <w:pPr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D82F6B" wp14:editId="341FF86B">
                <wp:simplePos x="0" y="0"/>
                <wp:positionH relativeFrom="column">
                  <wp:posOffset>3987800</wp:posOffset>
                </wp:positionH>
                <wp:positionV relativeFrom="paragraph">
                  <wp:posOffset>7207250</wp:posOffset>
                </wp:positionV>
                <wp:extent cx="1212850" cy="698500"/>
                <wp:effectExtent l="0" t="0" r="25400" b="254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D4750" w14:textId="34059936" w:rsidR="006E4F35" w:rsidRPr="006E4F35" w:rsidRDefault="006E4F35" w:rsidP="006E4F3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82F6B" id="Oval 83" o:spid="_x0000_s1048" style="position:absolute;margin-left:314pt;margin-top:567.5pt;width:95.5pt;height: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0DD4750" w14:textId="34059936" w:rsidR="006E4F35" w:rsidRPr="006E4F35" w:rsidRDefault="006E4F35" w:rsidP="006E4F3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68A44A" wp14:editId="63FBB2A9">
                <wp:simplePos x="0" y="0"/>
                <wp:positionH relativeFrom="column">
                  <wp:posOffset>3181350</wp:posOffset>
                </wp:positionH>
                <wp:positionV relativeFrom="paragraph">
                  <wp:posOffset>7569200</wp:posOffset>
                </wp:positionV>
                <wp:extent cx="831850" cy="19050"/>
                <wp:effectExtent l="0" t="76200" r="25400" b="762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0692E" id="Straight Arrow Connector 82" o:spid="_x0000_s1026" type="#_x0000_t32" style="position:absolute;margin-left:250.5pt;margin-top:596pt;width:65.5pt;height:1.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44866C" wp14:editId="1B1CD3DD">
                <wp:simplePos x="0" y="0"/>
                <wp:positionH relativeFrom="column">
                  <wp:posOffset>2057400</wp:posOffset>
                </wp:positionH>
                <wp:positionV relativeFrom="paragraph">
                  <wp:posOffset>7302500</wp:posOffset>
                </wp:positionV>
                <wp:extent cx="1187450" cy="552450"/>
                <wp:effectExtent l="19050" t="0" r="31750" b="19050"/>
                <wp:wrapNone/>
                <wp:docPr id="81" name="Parallelogra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60E5D" w14:textId="1751E971" w:rsidR="006E4F35" w:rsidRPr="006E4F35" w:rsidRDefault="006E4F35" w:rsidP="006E4F3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4866C" id="Parallelogram 81" o:spid="_x0000_s1049" type="#_x0000_t7" style="position:absolute;margin-left:162pt;margin-top:575pt;width:93.5pt;height:4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" adj="2512" fillcolor="white [3201]" strokecolor="#70ad47 [3209]" strokeweight="1pt">
                <v:textbox>
                  <w:txbxContent>
                    <w:p w14:paraId="44B60E5D" w14:textId="1751E971" w:rsidR="006E4F35" w:rsidRPr="006E4F35" w:rsidRDefault="006E4F35" w:rsidP="006E4F3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C159B" wp14:editId="4E4BDD03">
                <wp:simplePos x="0" y="0"/>
                <wp:positionH relativeFrom="column">
                  <wp:posOffset>1047750</wp:posOffset>
                </wp:positionH>
                <wp:positionV relativeFrom="paragraph">
                  <wp:posOffset>7556500</wp:posOffset>
                </wp:positionV>
                <wp:extent cx="1066800" cy="0"/>
                <wp:effectExtent l="0" t="76200" r="19050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35210" id="Straight Arrow Connector 80" o:spid="_x0000_s1026" type="#_x0000_t32" style="position:absolute;margin-left:82.5pt;margin-top:595pt;width:84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CB2623" wp14:editId="7CD5E28B">
                <wp:simplePos x="0" y="0"/>
                <wp:positionH relativeFrom="column">
                  <wp:posOffset>1047750</wp:posOffset>
                </wp:positionH>
                <wp:positionV relativeFrom="paragraph">
                  <wp:posOffset>7048500</wp:posOffset>
                </wp:positionV>
                <wp:extent cx="0" cy="533400"/>
                <wp:effectExtent l="0" t="0" r="3810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3EEAD" id="Straight Connector 79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55pt" to="82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ACDF8" wp14:editId="5F0759AF">
                <wp:simplePos x="0" y="0"/>
                <wp:positionH relativeFrom="column">
                  <wp:posOffset>457200</wp:posOffset>
                </wp:positionH>
                <wp:positionV relativeFrom="paragraph">
                  <wp:posOffset>6311900</wp:posOffset>
                </wp:positionV>
                <wp:extent cx="1200150" cy="736600"/>
                <wp:effectExtent l="0" t="0" r="1905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36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8DFA4" w14:textId="4A3864BA" w:rsidR="00DA2EAF" w:rsidRPr="00DA2EAF" w:rsidRDefault="00DA2EAF" w:rsidP="00DA2E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CDF8" id="Rectangle 78" o:spid="_x0000_s1050" style="position:absolute;margin-left:36pt;margin-top:497pt;width:94.5pt;height:5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TzcAIAACc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" fillcolor="white [3201]" strokecolor="#70ad47 [3209]" strokeweight="1pt">
                <v:textbox>
                  <w:txbxContent>
                    <w:p w14:paraId="19C8DFA4" w14:textId="4A3864BA" w:rsidR="00DA2EAF" w:rsidRPr="00DA2EAF" w:rsidRDefault="00DA2EAF" w:rsidP="00DA2E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= C</w:t>
                      </w:r>
                    </w:p>
                  </w:txbxContent>
                </v:textbox>
              </v:rect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C00C64" wp14:editId="55268FED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00</wp:posOffset>
                </wp:positionV>
                <wp:extent cx="381000" cy="12700"/>
                <wp:effectExtent l="38100" t="57150" r="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E937" id="Straight Arrow Connector 77" o:spid="_x0000_s1026" type="#_x0000_t32" style="position:absolute;margin-left:132pt;margin-top:525pt;width:30pt;height:1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AF564B" wp14:editId="0894D42E">
                <wp:simplePos x="0" y="0"/>
                <wp:positionH relativeFrom="column">
                  <wp:posOffset>400050</wp:posOffset>
                </wp:positionH>
                <wp:positionV relativeFrom="paragraph">
                  <wp:posOffset>4895850</wp:posOffset>
                </wp:positionV>
                <wp:extent cx="1149350" cy="730250"/>
                <wp:effectExtent l="0" t="0" r="1270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73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ECBE8" w14:textId="31913C4E" w:rsidR="00DA2EAF" w:rsidRPr="00DA2EAF" w:rsidRDefault="00DA2EAF" w:rsidP="00DA2E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F564B" id="Rectangle 76" o:spid="_x0000_s1051" style="position:absolute;margin-left:31.5pt;margin-top:385.5pt;width:90.5pt;height:5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" fillcolor="white [3201]" strokecolor="#70ad47 [3209]" strokeweight="1pt">
                <v:textbox>
                  <w:txbxContent>
                    <w:p w14:paraId="2C6ECBE8" w14:textId="31913C4E" w:rsidR="00DA2EAF" w:rsidRPr="00DA2EAF" w:rsidRDefault="00DA2EAF" w:rsidP="00DA2E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=B</w:t>
                      </w:r>
                    </w:p>
                  </w:txbxContent>
                </v:textbox>
              </v:rect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89806" wp14:editId="355C4300">
                <wp:simplePos x="0" y="0"/>
                <wp:positionH relativeFrom="column">
                  <wp:posOffset>977900</wp:posOffset>
                </wp:positionH>
                <wp:positionV relativeFrom="paragraph">
                  <wp:posOffset>3206750</wp:posOffset>
                </wp:positionV>
                <wp:extent cx="0" cy="1670050"/>
                <wp:effectExtent l="0" t="0" r="38100" b="254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6DA79" id="Straight Connector 7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252.5pt" to="77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B8E2B1" wp14:editId="32947896">
                <wp:simplePos x="0" y="0"/>
                <wp:positionH relativeFrom="column">
                  <wp:posOffset>3397250</wp:posOffset>
                </wp:positionH>
                <wp:positionV relativeFrom="paragraph">
                  <wp:posOffset>6661150</wp:posOffset>
                </wp:positionV>
                <wp:extent cx="1155700" cy="19050"/>
                <wp:effectExtent l="38100" t="5715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308EE" id="Straight Arrow Connector 74" o:spid="_x0000_s1026" type="#_x0000_t32" style="position:absolute;margin-left:267.5pt;margin-top:524.5pt;width:91pt;height:1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26B1DB" wp14:editId="3E876782">
                <wp:simplePos x="0" y="0"/>
                <wp:positionH relativeFrom="column">
                  <wp:posOffset>4540250</wp:posOffset>
                </wp:positionH>
                <wp:positionV relativeFrom="paragraph">
                  <wp:posOffset>3200400</wp:posOffset>
                </wp:positionV>
                <wp:extent cx="6350" cy="3473450"/>
                <wp:effectExtent l="0" t="0" r="317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7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279CE" id="Straight Connector 7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252pt" to="358pt,5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981F3" wp14:editId="0C1301F7">
                <wp:simplePos x="0" y="0"/>
                <wp:positionH relativeFrom="column">
                  <wp:posOffset>971550</wp:posOffset>
                </wp:positionH>
                <wp:positionV relativeFrom="paragraph">
                  <wp:posOffset>3200400</wp:posOffset>
                </wp:positionV>
                <wp:extent cx="3575050" cy="6350"/>
                <wp:effectExtent l="0" t="0" r="2540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3BC72" id="Straight Connector 7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52pt" to="358pt,2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D5758" wp14:editId="326FB3F0">
                <wp:simplePos x="0" y="0"/>
                <wp:positionH relativeFrom="column">
                  <wp:posOffset>2070100</wp:posOffset>
                </wp:positionH>
                <wp:positionV relativeFrom="paragraph">
                  <wp:posOffset>6210300</wp:posOffset>
                </wp:positionV>
                <wp:extent cx="1320800" cy="952500"/>
                <wp:effectExtent l="19050" t="19050" r="12700" b="3810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952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D904" w14:textId="544F5002" w:rsidR="00DA2EAF" w:rsidRPr="00DA2EAF" w:rsidRDefault="00DA2EAF" w:rsidP="00DA2E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D5758" id="Diamond 71" o:spid="_x0000_s1052" type="#_x0000_t4" style="position:absolute;margin-left:163pt;margin-top:489pt;width:104pt;height: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" fillcolor="white [3201]" strokecolor="#70ad47 [3209]" strokeweight="1pt">
                <v:textbox>
                  <w:txbxContent>
                    <w:p w14:paraId="55E1D904" w14:textId="544F5002" w:rsidR="00DA2EAF" w:rsidRPr="00DA2EAF" w:rsidRDefault="00DA2EAF" w:rsidP="00DA2E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&gt; C</w:t>
                      </w:r>
                    </w:p>
                  </w:txbxContent>
                </v:textbox>
              </v:shap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22E315" wp14:editId="51458E57">
                <wp:simplePos x="0" y="0"/>
                <wp:positionH relativeFrom="column">
                  <wp:posOffset>2730500</wp:posOffset>
                </wp:positionH>
                <wp:positionV relativeFrom="paragraph">
                  <wp:posOffset>5664200</wp:posOffset>
                </wp:positionV>
                <wp:extent cx="0" cy="527050"/>
                <wp:effectExtent l="76200" t="0" r="57150" b="635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EA158" id="Straight Arrow Connector 70" o:spid="_x0000_s1026" type="#_x0000_t32" style="position:absolute;margin-left:215pt;margin-top:446pt;width:0;height:4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9EEBF" wp14:editId="712B2C71">
                <wp:simplePos x="0" y="0"/>
                <wp:positionH relativeFrom="column">
                  <wp:posOffset>2019300</wp:posOffset>
                </wp:positionH>
                <wp:positionV relativeFrom="paragraph">
                  <wp:posOffset>4699000</wp:posOffset>
                </wp:positionV>
                <wp:extent cx="1397000" cy="958850"/>
                <wp:effectExtent l="19050" t="19050" r="12700" b="31750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958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E8A2" w14:textId="5C3230CB" w:rsidR="00DA2EAF" w:rsidRPr="00DA2EAF" w:rsidRDefault="00DA2EAF" w:rsidP="00DA2E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9EEBF" id="Diamond 68" o:spid="_x0000_s1053" type="#_x0000_t4" style="position:absolute;margin-left:159pt;margin-top:370pt;width:110pt;height:7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" fillcolor="white [3201]" strokecolor="#70ad47 [3209]" strokeweight="1pt">
                <v:textbox>
                  <w:txbxContent>
                    <w:p w14:paraId="00DDE8A2" w14:textId="5C3230CB" w:rsidR="00DA2EAF" w:rsidRPr="00DA2EAF" w:rsidRDefault="00DA2EAF" w:rsidP="00DA2E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&gt; B</w:t>
                      </w:r>
                    </w:p>
                  </w:txbxContent>
                </v:textbox>
              </v:shape>
            </w:pict>
          </mc:Fallback>
        </mc:AlternateContent>
      </w:r>
      <w:r w:rsidR="00DA2EAF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A77718" wp14:editId="5503A6D7">
                <wp:simplePos x="0" y="0"/>
                <wp:positionH relativeFrom="column">
                  <wp:posOffset>2717800</wp:posOffset>
                </wp:positionH>
                <wp:positionV relativeFrom="paragraph">
                  <wp:posOffset>4203700</wp:posOffset>
                </wp:positionV>
                <wp:extent cx="0" cy="469900"/>
                <wp:effectExtent l="76200" t="0" r="571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97F05" id="Straight Arrow Connector 67" o:spid="_x0000_s1026" type="#_x0000_t32" style="position:absolute;margin-left:214pt;margin-top:331pt;width:0;height:3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Mk1AEAAAEEAAAOAAAAZHJzL2Uyb0RvYy54bWysU9uO0zAQfUfiHyy/06QrVNi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5A6C7D" wp14:editId="191E4C9F">
                <wp:simplePos x="0" y="0"/>
                <wp:positionH relativeFrom="column">
                  <wp:posOffset>2108200</wp:posOffset>
                </wp:positionH>
                <wp:positionV relativeFrom="paragraph">
                  <wp:posOffset>3568700</wp:posOffset>
                </wp:positionV>
                <wp:extent cx="1244600" cy="641350"/>
                <wp:effectExtent l="19050" t="0" r="31750" b="25400"/>
                <wp:wrapNone/>
                <wp:docPr id="66" name="Parallelogra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41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33D19" w14:textId="09EBDA93" w:rsidR="00D80F0B" w:rsidRPr="00D80F0B" w:rsidRDefault="00D80F0B" w:rsidP="00D80F0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A6C7D" id="Parallelogram 66" o:spid="_x0000_s1054" type="#_x0000_t7" style="position:absolute;margin-left:166pt;margin-top:281pt;width:98pt;height:5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" adj="2783" fillcolor="white [3201]" strokecolor="#70ad47 [3209]" strokeweight="1pt">
                <v:textbox>
                  <w:txbxContent>
                    <w:p w14:paraId="53233D19" w14:textId="09EBDA93" w:rsidR="00D80F0B" w:rsidRPr="00D80F0B" w:rsidRDefault="00D80F0B" w:rsidP="00D80F0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= A</w:t>
                      </w:r>
                    </w:p>
                  </w:txbxContent>
                </v:textbox>
              </v:shap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F6C4F5" wp14:editId="31698872">
                <wp:simplePos x="0" y="0"/>
                <wp:positionH relativeFrom="column">
                  <wp:posOffset>2730500</wp:posOffset>
                </wp:positionH>
                <wp:positionV relativeFrom="paragraph">
                  <wp:posOffset>3276600</wp:posOffset>
                </wp:positionV>
                <wp:extent cx="6350" cy="279400"/>
                <wp:effectExtent l="76200" t="0" r="6985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2D99" id="Straight Arrow Connector 65" o:spid="_x0000_s1026" type="#_x0000_t32" style="position:absolute;margin-left:215pt;margin-top:258pt;width:.5pt;height:2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4C208" wp14:editId="1590EB49">
                <wp:simplePos x="0" y="0"/>
                <wp:positionH relativeFrom="column">
                  <wp:posOffset>2571750</wp:posOffset>
                </wp:positionH>
                <wp:positionV relativeFrom="paragraph">
                  <wp:posOffset>3098800</wp:posOffset>
                </wp:positionV>
                <wp:extent cx="165100" cy="177800"/>
                <wp:effectExtent l="0" t="0" r="25400" b="12700"/>
                <wp:wrapNone/>
                <wp:docPr id="64" name="Left Bracke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77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AB89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64" o:spid="_x0000_s1026" type="#_x0000_t85" style="position:absolute;margin-left:202.5pt;margin-top:244pt;width:13pt;height:1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" adj="1671" strokecolor="#4472c4 [3204]" strokeweight=".5pt">
                <v:stroke joinstyle="miter"/>
              </v:shap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818421" wp14:editId="014FD911">
                <wp:simplePos x="0" y="0"/>
                <wp:positionH relativeFrom="column">
                  <wp:posOffset>2698750</wp:posOffset>
                </wp:positionH>
                <wp:positionV relativeFrom="paragraph">
                  <wp:posOffset>2787650</wp:posOffset>
                </wp:positionV>
                <wp:extent cx="6350" cy="311150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05FA" id="Straight Connector 61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5pt,219.5pt" to="213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6665A5" wp14:editId="31494F82">
                <wp:simplePos x="0" y="0"/>
                <wp:positionH relativeFrom="column">
                  <wp:posOffset>2051050</wp:posOffset>
                </wp:positionH>
                <wp:positionV relativeFrom="paragraph">
                  <wp:posOffset>2133600</wp:posOffset>
                </wp:positionV>
                <wp:extent cx="1339850" cy="647700"/>
                <wp:effectExtent l="19050" t="0" r="31750" b="19050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CA66D" w14:textId="65BAA48A" w:rsidR="00D80F0B" w:rsidRDefault="00D80F0B" w:rsidP="00D80F0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p 3 số A,B,C</w:t>
                            </w:r>
                          </w:p>
                          <w:p w14:paraId="44471DB2" w14:textId="77777777" w:rsidR="00D80F0B" w:rsidRPr="00D80F0B" w:rsidRDefault="00D80F0B" w:rsidP="00D80F0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665A5" id="Parallelogram 60" o:spid="_x0000_s1055" type="#_x0000_t7" style="position:absolute;margin-left:161.5pt;margin-top:168pt;width:105.5pt;height:5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" adj="2610" fillcolor="white [3201]" strokecolor="#70ad47 [3209]" strokeweight="1pt">
                <v:textbox>
                  <w:txbxContent>
                    <w:p w14:paraId="05BCA66D" w14:textId="65BAA48A" w:rsidR="00D80F0B" w:rsidRDefault="00D80F0B" w:rsidP="00D80F0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p 3 số A,B,C</w:t>
                      </w:r>
                    </w:p>
                    <w:p w14:paraId="44471DB2" w14:textId="77777777" w:rsidR="00D80F0B" w:rsidRPr="00D80F0B" w:rsidRDefault="00D80F0B" w:rsidP="00D80F0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664D1" wp14:editId="76F30416">
                <wp:simplePos x="0" y="0"/>
                <wp:positionH relativeFrom="column">
                  <wp:posOffset>2711450</wp:posOffset>
                </wp:positionH>
                <wp:positionV relativeFrom="paragraph">
                  <wp:posOffset>1606550</wp:posOffset>
                </wp:positionV>
                <wp:extent cx="6350" cy="520700"/>
                <wp:effectExtent l="38100" t="0" r="69850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DD887" id="Straight Arrow Connector 59" o:spid="_x0000_s1026" type="#_x0000_t32" style="position:absolute;margin-left:213.5pt;margin-top:126.5pt;width:.5pt;height:4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D80F0B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0D042B" wp14:editId="077D3E4C">
                <wp:simplePos x="0" y="0"/>
                <wp:positionH relativeFrom="column">
                  <wp:posOffset>2032000</wp:posOffset>
                </wp:positionH>
                <wp:positionV relativeFrom="paragraph">
                  <wp:posOffset>774700</wp:posOffset>
                </wp:positionV>
                <wp:extent cx="1314450" cy="831850"/>
                <wp:effectExtent l="0" t="0" r="19050" b="254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31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DC545" w14:textId="2C25DF5B" w:rsidR="00D80F0B" w:rsidRPr="00D80F0B" w:rsidRDefault="00D80F0B" w:rsidP="00D80F0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D042B" id="Oval 58" o:spid="_x0000_s1056" style="position:absolute;margin-left:160pt;margin-top:61pt;width:103.5pt;height:6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71DC545" w14:textId="2C25DF5B" w:rsidR="00D80F0B" w:rsidRPr="00D80F0B" w:rsidRDefault="00D80F0B" w:rsidP="00D80F0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D80F0B">
        <w:rPr>
          <w:lang w:val="vi-VN"/>
        </w:rPr>
        <w:t>Bài 4</w:t>
      </w:r>
      <w:r>
        <w:rPr>
          <w:lang w:val="vi-VN"/>
        </w:rPr>
        <w:t xml:space="preserve"> </w:t>
      </w:r>
    </w:p>
    <w:p w14:paraId="07968598" w14:textId="348FD67C" w:rsidR="006E4F35" w:rsidRDefault="006E4F35" w:rsidP="002C5FDD">
      <w:pPr>
        <w:rPr>
          <w:lang w:val="vi-VN"/>
        </w:rPr>
      </w:pPr>
    </w:p>
    <w:p w14:paraId="0D242AB7" w14:textId="3F8775E3" w:rsidR="006E4F35" w:rsidRDefault="006E4F35" w:rsidP="002C5FDD">
      <w:pPr>
        <w:rPr>
          <w:lang w:val="vi-VN"/>
        </w:rPr>
      </w:pPr>
    </w:p>
    <w:p w14:paraId="4AC26346" w14:textId="1E675E28" w:rsidR="006E4F35" w:rsidRDefault="006E4F35" w:rsidP="002C5FDD">
      <w:pPr>
        <w:rPr>
          <w:lang w:val="vi-VN"/>
        </w:rPr>
      </w:pPr>
    </w:p>
    <w:p w14:paraId="7E93E351" w14:textId="0A84A2E0" w:rsidR="006E4F35" w:rsidRDefault="006E4F35" w:rsidP="002C5FDD">
      <w:pPr>
        <w:rPr>
          <w:lang w:val="vi-VN"/>
        </w:rPr>
      </w:pPr>
    </w:p>
    <w:p w14:paraId="1D691603" w14:textId="637E3220" w:rsidR="006E4F35" w:rsidRDefault="006E4F35" w:rsidP="002C5FDD">
      <w:pPr>
        <w:rPr>
          <w:lang w:val="vi-VN"/>
        </w:rPr>
      </w:pPr>
    </w:p>
    <w:p w14:paraId="7B55E8F0" w14:textId="29D62DEF" w:rsidR="006E4F35" w:rsidRDefault="006E4F35" w:rsidP="002C5FDD">
      <w:pPr>
        <w:rPr>
          <w:lang w:val="vi-VN"/>
        </w:rPr>
      </w:pPr>
    </w:p>
    <w:p w14:paraId="18ACEF49" w14:textId="3D64859B" w:rsidR="006E4F35" w:rsidRDefault="006E4F35" w:rsidP="002C5FDD">
      <w:pPr>
        <w:rPr>
          <w:lang w:val="vi-VN"/>
        </w:rPr>
      </w:pPr>
    </w:p>
    <w:p w14:paraId="54666D17" w14:textId="7873E6C4" w:rsidR="006E4F35" w:rsidRDefault="006E4F35" w:rsidP="002C5FDD">
      <w:pPr>
        <w:rPr>
          <w:lang w:val="vi-VN"/>
        </w:rPr>
      </w:pPr>
    </w:p>
    <w:p w14:paraId="1168DE20" w14:textId="7F1E1AE8" w:rsidR="006E4F35" w:rsidRDefault="006E4F35" w:rsidP="002C5FDD">
      <w:pPr>
        <w:rPr>
          <w:lang w:val="vi-VN"/>
        </w:rPr>
      </w:pPr>
    </w:p>
    <w:p w14:paraId="40FB39B5" w14:textId="00E19F50" w:rsidR="006E4F35" w:rsidRDefault="006E4F35" w:rsidP="002C5FDD">
      <w:pPr>
        <w:rPr>
          <w:lang w:val="vi-VN"/>
        </w:rPr>
      </w:pPr>
    </w:p>
    <w:p w14:paraId="6AA96945" w14:textId="00387887" w:rsidR="006E4F35" w:rsidRDefault="006E4F35" w:rsidP="002C5FDD">
      <w:pPr>
        <w:rPr>
          <w:lang w:val="vi-VN"/>
        </w:rPr>
      </w:pPr>
    </w:p>
    <w:p w14:paraId="117486AC" w14:textId="3E5F2DBB" w:rsidR="006E4F35" w:rsidRDefault="006E4F35" w:rsidP="002C5FDD">
      <w:pPr>
        <w:rPr>
          <w:lang w:val="vi-VN"/>
        </w:rPr>
      </w:pPr>
    </w:p>
    <w:p w14:paraId="646A3E72" w14:textId="5AEA93D3" w:rsidR="006E4F35" w:rsidRDefault="006E4F35" w:rsidP="002C5FDD">
      <w:pPr>
        <w:rPr>
          <w:lang w:val="vi-VN"/>
        </w:rPr>
      </w:pPr>
    </w:p>
    <w:p w14:paraId="7435DB84" w14:textId="51335D4D" w:rsidR="006E4F35" w:rsidRDefault="006E4F35" w:rsidP="002C5FDD">
      <w:pPr>
        <w:rPr>
          <w:lang w:val="vi-VN"/>
        </w:rPr>
      </w:pPr>
    </w:p>
    <w:p w14:paraId="3A8F20AD" w14:textId="1FE54E30" w:rsidR="006E4F35" w:rsidRDefault="006E4F35" w:rsidP="002C5FDD">
      <w:pPr>
        <w:rPr>
          <w:lang w:val="vi-VN"/>
        </w:rPr>
      </w:pPr>
    </w:p>
    <w:p w14:paraId="3AF549E6" w14:textId="6F20DAD0" w:rsidR="006E4F35" w:rsidRDefault="006E4F35" w:rsidP="002C5FDD">
      <w:pPr>
        <w:rPr>
          <w:lang w:val="vi-VN"/>
        </w:rPr>
      </w:pPr>
    </w:p>
    <w:p w14:paraId="5A774ABB" w14:textId="2D7ADACD" w:rsidR="006E4F35" w:rsidRDefault="006E4F35" w:rsidP="002C5FDD">
      <w:pPr>
        <w:rPr>
          <w:lang w:val="vi-VN"/>
        </w:rPr>
      </w:pPr>
    </w:p>
    <w:p w14:paraId="5D28AF68" w14:textId="7CDE06D0" w:rsidR="006E4F35" w:rsidRDefault="006E4F35" w:rsidP="002C5FDD">
      <w:pPr>
        <w:rPr>
          <w:lang w:val="vi-VN"/>
        </w:rPr>
      </w:pPr>
    </w:p>
    <w:p w14:paraId="6CB85830" w14:textId="771C28BD" w:rsidR="006E4F35" w:rsidRDefault="006E4F35" w:rsidP="002C5FDD">
      <w:pPr>
        <w:rPr>
          <w:lang w:val="vi-VN"/>
        </w:rPr>
      </w:pPr>
    </w:p>
    <w:p w14:paraId="0E53CBE1" w14:textId="3FC13BE6" w:rsidR="006E4F35" w:rsidRDefault="006E4F35" w:rsidP="002C5FDD">
      <w:pPr>
        <w:rPr>
          <w:lang w:val="vi-VN"/>
        </w:rPr>
      </w:pPr>
    </w:p>
    <w:p w14:paraId="7323B321" w14:textId="3B9BEB41" w:rsidR="006E4F35" w:rsidRDefault="006E4F35" w:rsidP="002C5FDD">
      <w:pPr>
        <w:rPr>
          <w:lang w:val="vi-VN"/>
        </w:rPr>
      </w:pPr>
    </w:p>
    <w:p w14:paraId="679CF69A" w14:textId="0BAD518F" w:rsidR="006E4F35" w:rsidRDefault="006E4F35" w:rsidP="002C5FDD">
      <w:pPr>
        <w:rPr>
          <w:lang w:val="vi-VN"/>
        </w:rPr>
      </w:pPr>
    </w:p>
    <w:p w14:paraId="131E85BD" w14:textId="14FD4C46" w:rsidR="006E4F35" w:rsidRDefault="006E4F35" w:rsidP="002C5FDD">
      <w:pPr>
        <w:rPr>
          <w:lang w:val="vi-VN"/>
        </w:rPr>
      </w:pPr>
    </w:p>
    <w:p w14:paraId="5463DE23" w14:textId="164DD436" w:rsidR="006E4F35" w:rsidRDefault="006E4F35" w:rsidP="002C5FDD">
      <w:pPr>
        <w:rPr>
          <w:lang w:val="vi-VN"/>
        </w:rPr>
      </w:pPr>
    </w:p>
    <w:p w14:paraId="42D2D9E2" w14:textId="2DFD8AC5" w:rsidR="006E4F35" w:rsidRDefault="006E4F35" w:rsidP="002C5FDD">
      <w:pPr>
        <w:rPr>
          <w:lang w:val="vi-VN"/>
        </w:rPr>
      </w:pPr>
    </w:p>
    <w:p w14:paraId="72C16EF8" w14:textId="01CB2445" w:rsidR="006E4F35" w:rsidRDefault="006E4F35" w:rsidP="002C5FDD">
      <w:pPr>
        <w:rPr>
          <w:lang w:val="vi-VN"/>
        </w:rPr>
      </w:pPr>
    </w:p>
    <w:p w14:paraId="693B2E6D" w14:textId="1E70F0C1" w:rsidR="006E4F35" w:rsidRDefault="006E4F35" w:rsidP="002C5FDD">
      <w:pPr>
        <w:rPr>
          <w:lang w:val="vi-VN"/>
        </w:rPr>
      </w:pPr>
    </w:p>
    <w:p w14:paraId="6BF8C4BC" w14:textId="3EC2D5C5" w:rsidR="006E4F35" w:rsidRDefault="006E4F35" w:rsidP="002C5FDD">
      <w:pPr>
        <w:rPr>
          <w:lang w:val="vi-VN"/>
        </w:rPr>
      </w:pPr>
      <w:r>
        <w:rPr>
          <w:lang w:val="vi-VN"/>
        </w:rPr>
        <w:t xml:space="preserve"> </w:t>
      </w:r>
    </w:p>
    <w:p w14:paraId="538FBDA2" w14:textId="43609A5E" w:rsidR="006E4F35" w:rsidRDefault="00F053AC" w:rsidP="002C5FDD">
      <w:pPr>
        <w:rPr>
          <w:lang w:val="vi-VN"/>
        </w:rPr>
      </w:pPr>
      <w:r>
        <w:rPr>
          <w:noProof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271301" wp14:editId="7BAD5346">
                <wp:simplePos x="0" y="0"/>
                <wp:positionH relativeFrom="column">
                  <wp:posOffset>4464050</wp:posOffset>
                </wp:positionH>
                <wp:positionV relativeFrom="paragraph">
                  <wp:posOffset>4552950</wp:posOffset>
                </wp:positionV>
                <wp:extent cx="977900" cy="1447800"/>
                <wp:effectExtent l="0" t="38100" r="50800" b="190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90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8CC0A" id="Straight Arrow Connector 128" o:spid="_x0000_s1026" type="#_x0000_t32" style="position:absolute;margin-left:351.5pt;margin-top:358.5pt;width:77pt;height:114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07274D" wp14:editId="04A1F5EE">
                <wp:simplePos x="0" y="0"/>
                <wp:positionH relativeFrom="column">
                  <wp:posOffset>4292600</wp:posOffset>
                </wp:positionH>
                <wp:positionV relativeFrom="paragraph">
                  <wp:posOffset>6388100</wp:posOffset>
                </wp:positionV>
                <wp:extent cx="1212850" cy="819150"/>
                <wp:effectExtent l="0" t="38100" r="63500" b="190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402A1" id="Straight Arrow Connector 127" o:spid="_x0000_s1026" type="#_x0000_t32" style="position:absolute;margin-left:338pt;margin-top:503pt;width:95.5pt;height:64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FC40DB" wp14:editId="2A4D1ACC">
                <wp:simplePos x="0" y="0"/>
                <wp:positionH relativeFrom="page">
                  <wp:align>right</wp:align>
                </wp:positionH>
                <wp:positionV relativeFrom="paragraph">
                  <wp:posOffset>5892800</wp:posOffset>
                </wp:positionV>
                <wp:extent cx="1308100" cy="654050"/>
                <wp:effectExtent l="0" t="0" r="2540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0E153" w14:textId="0E10EDF8" w:rsidR="00EB0768" w:rsidRPr="00EB0768" w:rsidRDefault="00EB0768" w:rsidP="00EB07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rint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C40DB" id="Rectangle 126" o:spid="_x0000_s1057" style="position:absolute;margin-left:51.8pt;margin-top:464pt;width:103pt;height:51.5pt;z-index:2517760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" fillcolor="white [3201]" strokecolor="#70ad47 [3209]" strokeweight="1pt">
                <v:textbox>
                  <w:txbxContent>
                    <w:p w14:paraId="0240E153" w14:textId="0E10EDF8" w:rsidR="00EB0768" w:rsidRPr="00EB0768" w:rsidRDefault="00EB0768" w:rsidP="00EB076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rint Max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69CDCA0" wp14:editId="4761C00D">
                <wp:simplePos x="0" y="0"/>
                <wp:positionH relativeFrom="column">
                  <wp:posOffset>6235700</wp:posOffset>
                </wp:positionH>
                <wp:positionV relativeFrom="paragraph">
                  <wp:posOffset>3206750</wp:posOffset>
                </wp:positionV>
                <wp:extent cx="25400" cy="2679700"/>
                <wp:effectExtent l="0" t="0" r="31750" b="2540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332D4" id="Straight Connector 125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pt,252.5pt" to="493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485305" wp14:editId="1749BB55">
                <wp:simplePos x="0" y="0"/>
                <wp:positionH relativeFrom="margin">
                  <wp:align>right</wp:align>
                </wp:positionH>
                <wp:positionV relativeFrom="paragraph">
                  <wp:posOffset>3962400</wp:posOffset>
                </wp:positionV>
                <wp:extent cx="863600" cy="546100"/>
                <wp:effectExtent l="0" t="0" r="12700" b="254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4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E144" w14:textId="2D699D0F" w:rsidR="00EB0768" w:rsidRPr="00EB0768" w:rsidRDefault="00EB0768" w:rsidP="00EB076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5305" id="Rectangle 117" o:spid="_x0000_s1058" style="position:absolute;margin-left:16.8pt;margin-top:312pt;width:68pt;height:43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ZtbgIAACgFAAAOAAAAZHJzL2Uyb0RvYy54bWysVMFu2zAMvQ/YPwi6r47TNG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" fillcolor="white [3201]" strokecolor="#70ad47 [3209]" strokeweight="1pt">
                <v:textbox>
                  <w:txbxContent>
                    <w:p w14:paraId="1357E144" w14:textId="2D699D0F" w:rsidR="00EB0768" w:rsidRPr="00EB0768" w:rsidRDefault="00EB0768" w:rsidP="00EB076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FFC97B" wp14:editId="21ABF73E">
                <wp:simplePos x="0" y="0"/>
                <wp:positionH relativeFrom="column">
                  <wp:posOffset>3651250</wp:posOffset>
                </wp:positionH>
                <wp:positionV relativeFrom="paragraph">
                  <wp:posOffset>3219450</wp:posOffset>
                </wp:positionV>
                <wp:extent cx="2609850" cy="69850"/>
                <wp:effectExtent l="38100" t="0" r="19050" b="1016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AD2B" id="Straight Arrow Connector 124" o:spid="_x0000_s1026" type="#_x0000_t32" style="position:absolute;margin-left:287.5pt;margin-top:253.5pt;width:205.5pt;height:5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84C0DA" wp14:editId="43FD63B5">
                <wp:simplePos x="0" y="0"/>
                <wp:positionH relativeFrom="column">
                  <wp:posOffset>4527550</wp:posOffset>
                </wp:positionH>
                <wp:positionV relativeFrom="paragraph">
                  <wp:posOffset>2367915</wp:posOffset>
                </wp:positionV>
                <wp:extent cx="546100" cy="13335"/>
                <wp:effectExtent l="0" t="0" r="25400" b="2476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C3C57" id="Straight Connector 12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pt,186.45pt" to="399.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40DC27" wp14:editId="0B66DBB5">
                <wp:simplePos x="0" y="0"/>
                <wp:positionH relativeFrom="column">
                  <wp:posOffset>4495800</wp:posOffset>
                </wp:positionH>
                <wp:positionV relativeFrom="paragraph">
                  <wp:posOffset>1359534</wp:posOffset>
                </wp:positionV>
                <wp:extent cx="31750" cy="1009015"/>
                <wp:effectExtent l="0" t="0" r="25400" b="1968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09D30" id="Straight Connector 120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107.05pt" to="356.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64817E" wp14:editId="6B68D0A3">
                <wp:simplePos x="0" y="0"/>
                <wp:positionH relativeFrom="column">
                  <wp:posOffset>3917950</wp:posOffset>
                </wp:positionH>
                <wp:positionV relativeFrom="paragraph">
                  <wp:posOffset>1313181</wp:posOffset>
                </wp:positionV>
                <wp:extent cx="590550" cy="45719"/>
                <wp:effectExtent l="0" t="57150" r="19050" b="5016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DBFB" id="Straight Arrow Connector 119" o:spid="_x0000_s1026" type="#_x0000_t32" style="position:absolute;margin-left:308.5pt;margin-top:103.4pt;width:46.5pt;height:3.6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9E460F" wp14:editId="1DA2B289">
                <wp:simplePos x="0" y="0"/>
                <wp:positionH relativeFrom="column">
                  <wp:posOffset>4356100</wp:posOffset>
                </wp:positionH>
                <wp:positionV relativeFrom="paragraph">
                  <wp:posOffset>4140200</wp:posOffset>
                </wp:positionV>
                <wp:extent cx="660400" cy="19050"/>
                <wp:effectExtent l="0" t="57150" r="4445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5609" id="Straight Arrow Connector 118" o:spid="_x0000_s1026" type="#_x0000_t32" style="position:absolute;margin-left:343pt;margin-top:326pt;width:52pt;height:1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119931" wp14:editId="340CACE6">
                <wp:simplePos x="0" y="0"/>
                <wp:positionH relativeFrom="column">
                  <wp:posOffset>4191000</wp:posOffset>
                </wp:positionH>
                <wp:positionV relativeFrom="paragraph">
                  <wp:posOffset>2768600</wp:posOffset>
                </wp:positionV>
                <wp:extent cx="6350" cy="6350"/>
                <wp:effectExtent l="0" t="0" r="31750" b="317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90D6" id="Straight Connector 116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218pt" to="330.5pt,2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EB0768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381305" wp14:editId="3D2046A9">
                <wp:simplePos x="0" y="0"/>
                <wp:positionH relativeFrom="column">
                  <wp:posOffset>4343400</wp:posOffset>
                </wp:positionH>
                <wp:positionV relativeFrom="paragraph">
                  <wp:posOffset>2622550</wp:posOffset>
                </wp:positionV>
                <wp:extent cx="685800" cy="25400"/>
                <wp:effectExtent l="0" t="76200" r="19050" b="698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4256E" id="Straight Arrow Connector 115" o:spid="_x0000_s1026" type="#_x0000_t32" style="position:absolute;margin-left:342pt;margin-top:206.5pt;width:54pt;height:2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CB4D6D" wp14:editId="194A6AF1">
                <wp:simplePos x="0" y="0"/>
                <wp:positionH relativeFrom="column">
                  <wp:posOffset>5016500</wp:posOffset>
                </wp:positionH>
                <wp:positionV relativeFrom="paragraph">
                  <wp:posOffset>2190750</wp:posOffset>
                </wp:positionV>
                <wp:extent cx="1149350" cy="825500"/>
                <wp:effectExtent l="0" t="0" r="12700" b="1270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82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82DF4" w14:textId="1C57CD86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B4D6D" id="Oval 114" o:spid="_x0000_s1059" style="position:absolute;margin-left:395pt;margin-top:172.5pt;width:90.5pt;height: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6D882DF4" w14:textId="1C57CD86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D7A78" wp14:editId="67B91FAE">
                <wp:simplePos x="0" y="0"/>
                <wp:positionH relativeFrom="column">
                  <wp:posOffset>5575300</wp:posOffset>
                </wp:positionH>
                <wp:positionV relativeFrom="paragraph">
                  <wp:posOffset>1397000</wp:posOffset>
                </wp:positionV>
                <wp:extent cx="0" cy="800100"/>
                <wp:effectExtent l="76200" t="0" r="57150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149F2" id="Straight Arrow Connector 113" o:spid="_x0000_s1026" type="#_x0000_t32" style="position:absolute;margin-left:439pt;margin-top:110pt;width:0;height:6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0C2707" wp14:editId="631752C7">
                <wp:simplePos x="0" y="0"/>
                <wp:positionH relativeFrom="column">
                  <wp:posOffset>4984750</wp:posOffset>
                </wp:positionH>
                <wp:positionV relativeFrom="paragraph">
                  <wp:posOffset>736600</wp:posOffset>
                </wp:positionV>
                <wp:extent cx="1250950" cy="660400"/>
                <wp:effectExtent l="19050" t="0" r="44450" b="25400"/>
                <wp:wrapNone/>
                <wp:docPr id="112" name="Parallelogra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60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0A3F6" w14:textId="493EF9F8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C2707" id="Parallelogram 112" o:spid="_x0000_s1060" type="#_x0000_t7" style="position:absolute;margin-left:392.5pt;margin-top:58pt;width:98.5pt;height:5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" adj="2851" fillcolor="white [3201]" strokecolor="#70ad47 [3209]" strokeweight="1pt">
                <v:textbox>
                  <w:txbxContent>
                    <w:p w14:paraId="5220A3F6" w14:textId="493EF9F8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715DBC" wp14:editId="42BE3FBC">
                <wp:simplePos x="0" y="0"/>
                <wp:positionH relativeFrom="column">
                  <wp:posOffset>4279900</wp:posOffset>
                </wp:positionH>
                <wp:positionV relativeFrom="paragraph">
                  <wp:posOffset>1079500</wp:posOffset>
                </wp:positionV>
                <wp:extent cx="774700" cy="6350"/>
                <wp:effectExtent l="0" t="76200" r="25400" b="889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C27B1" id="Straight Arrow Connector 111" o:spid="_x0000_s1026" type="#_x0000_t32" style="position:absolute;margin-left:337pt;margin-top:85pt;width:61pt;height:.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8F239E" wp14:editId="07958DDB">
                <wp:simplePos x="0" y="0"/>
                <wp:positionH relativeFrom="column">
                  <wp:posOffset>2749550</wp:posOffset>
                </wp:positionH>
                <wp:positionV relativeFrom="paragraph">
                  <wp:posOffset>1028700</wp:posOffset>
                </wp:positionV>
                <wp:extent cx="285750" cy="69850"/>
                <wp:effectExtent l="0" t="0" r="38100" b="825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681AA" id="Straight Arrow Connector 110" o:spid="_x0000_s1026" type="#_x0000_t32" style="position:absolute;margin-left:216.5pt;margin-top:81pt;width:22.5pt;height:5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FE8AB7" wp14:editId="2838BBB2">
                <wp:simplePos x="0" y="0"/>
                <wp:positionH relativeFrom="column">
                  <wp:posOffset>3194050</wp:posOffset>
                </wp:positionH>
                <wp:positionV relativeFrom="paragraph">
                  <wp:posOffset>6940550</wp:posOffset>
                </wp:positionV>
                <wp:extent cx="1098550" cy="558800"/>
                <wp:effectExtent l="0" t="0" r="25400" b="1270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7CA3" w14:textId="69BB4F9B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F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8AB7" id="Rectangle 109" o:spid="_x0000_s1061" style="position:absolute;margin-left:251.5pt;margin-top:546.5pt;width:86.5pt;height:4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" fillcolor="white [3201]" strokecolor="#70ad47 [3209]" strokeweight="1pt">
                <v:textbox>
                  <w:txbxContent>
                    <w:p w14:paraId="49F57CA3" w14:textId="69BB4F9B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F=False</w:t>
                      </w:r>
                    </w:p>
                  </w:txbxContent>
                </v:textbox>
              </v:rect>
            </w:pict>
          </mc:Fallback>
        </mc:AlternateContent>
      </w:r>
      <w:r w:rsidR="000D3EDD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3280C9" wp14:editId="04B8FD55">
                <wp:simplePos x="0" y="0"/>
                <wp:positionH relativeFrom="column">
                  <wp:posOffset>3721100</wp:posOffset>
                </wp:positionH>
                <wp:positionV relativeFrom="paragraph">
                  <wp:posOffset>6584950</wp:posOffset>
                </wp:positionV>
                <wp:extent cx="6350" cy="374650"/>
                <wp:effectExtent l="76200" t="0" r="88900" b="635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17765" id="Straight Arrow Connector 108" o:spid="_x0000_s1026" type="#_x0000_t32" style="position:absolute;margin-left:293pt;margin-top:518.5pt;width:.5pt;height:29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11EF43" wp14:editId="136367CE">
                <wp:simplePos x="0" y="0"/>
                <wp:positionH relativeFrom="column">
                  <wp:posOffset>2997200</wp:posOffset>
                </wp:positionH>
                <wp:positionV relativeFrom="paragraph">
                  <wp:posOffset>5467350</wp:posOffset>
                </wp:positionV>
                <wp:extent cx="1479550" cy="1085850"/>
                <wp:effectExtent l="19050" t="19050" r="44450" b="38100"/>
                <wp:wrapNone/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1085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4853" w14:textId="1BC5CC48" w:rsid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% A = 0</w:t>
                            </w:r>
                          </w:p>
                          <w:p w14:paraId="0E3AAB52" w14:textId="77777777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1EF43" id="Diamond 107" o:spid="_x0000_s1062" type="#_x0000_t4" style="position:absolute;margin-left:236pt;margin-top:430.5pt;width:116.5pt;height:85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" fillcolor="white [3201]" strokecolor="#70ad47 [3209]" strokeweight="1pt">
                <v:textbox>
                  <w:txbxContent>
                    <w:p w14:paraId="4B804853" w14:textId="1BC5CC48" w:rsid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% A = 0</w:t>
                      </w:r>
                    </w:p>
                    <w:p w14:paraId="0E3AAB52" w14:textId="77777777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8D5210" wp14:editId="63B9A218">
                <wp:simplePos x="0" y="0"/>
                <wp:positionH relativeFrom="column">
                  <wp:posOffset>3702050</wp:posOffset>
                </wp:positionH>
                <wp:positionV relativeFrom="paragraph">
                  <wp:posOffset>4635500</wp:posOffset>
                </wp:positionV>
                <wp:extent cx="19050" cy="806450"/>
                <wp:effectExtent l="57150" t="0" r="57150" b="508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AD20D" id="Straight Arrow Connector 106" o:spid="_x0000_s1026" type="#_x0000_t32" style="position:absolute;margin-left:291.5pt;margin-top:365pt;width:1.5pt;height:6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2D351F" wp14:editId="778810AA">
                <wp:simplePos x="0" y="0"/>
                <wp:positionH relativeFrom="column">
                  <wp:posOffset>3035300</wp:posOffset>
                </wp:positionH>
                <wp:positionV relativeFrom="paragraph">
                  <wp:posOffset>3689350</wp:posOffset>
                </wp:positionV>
                <wp:extent cx="1327150" cy="914400"/>
                <wp:effectExtent l="19050" t="19050" r="25400" b="38100"/>
                <wp:wrapNone/>
                <wp:docPr id="105" name="Diamon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1B777" w14:textId="56A8613F" w:rsidR="000D3EDD" w:rsidRDefault="000D3EDD" w:rsidP="000D3EDD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% B= 0</w:t>
                            </w:r>
                          </w:p>
                          <w:p w14:paraId="14A78FAC" w14:textId="77777777" w:rsidR="000D3EDD" w:rsidRDefault="000D3EDD" w:rsidP="000D3EDD">
                            <w:pPr>
                              <w:rPr>
                                <w:lang w:val="vi-VN"/>
                              </w:rPr>
                            </w:pPr>
                          </w:p>
                          <w:p w14:paraId="22A7FD0A" w14:textId="21A336BF" w:rsid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0D7811DF" w14:textId="77777777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D351F" id="Diamond 105" o:spid="_x0000_s1063" type="#_x0000_t4" style="position:absolute;margin-left:239pt;margin-top:290.5pt;width:104.5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" fillcolor="white [3201]" strokecolor="#70ad47 [3209]" strokeweight="1pt">
                <v:textbox>
                  <w:txbxContent>
                    <w:p w14:paraId="1B21B777" w14:textId="56A8613F" w:rsidR="000D3EDD" w:rsidRDefault="000D3EDD" w:rsidP="000D3EDD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% B= 0</w:t>
                      </w:r>
                    </w:p>
                    <w:p w14:paraId="14A78FAC" w14:textId="77777777" w:rsidR="000D3EDD" w:rsidRDefault="000D3EDD" w:rsidP="000D3EDD">
                      <w:pPr>
                        <w:rPr>
                          <w:lang w:val="vi-VN"/>
                        </w:rPr>
                      </w:pPr>
                    </w:p>
                    <w:p w14:paraId="22A7FD0A" w14:textId="21A336BF" w:rsid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0D7811DF" w14:textId="77777777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1B289" wp14:editId="7A3F7AE8">
                <wp:simplePos x="0" y="0"/>
                <wp:positionH relativeFrom="column">
                  <wp:posOffset>3683000</wp:posOffset>
                </wp:positionH>
                <wp:positionV relativeFrom="paragraph">
                  <wp:posOffset>3086100</wp:posOffset>
                </wp:positionV>
                <wp:extent cx="12700" cy="584200"/>
                <wp:effectExtent l="57150" t="0" r="6350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64259" id="Straight Arrow Connector 104" o:spid="_x0000_s1026" type="#_x0000_t32" style="position:absolute;margin-left:290pt;margin-top:243pt;width:1pt;height:4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E0F5EA" wp14:editId="4E5D7E38">
                <wp:simplePos x="0" y="0"/>
                <wp:positionH relativeFrom="column">
                  <wp:posOffset>3022600</wp:posOffset>
                </wp:positionH>
                <wp:positionV relativeFrom="paragraph">
                  <wp:posOffset>2254250</wp:posOffset>
                </wp:positionV>
                <wp:extent cx="1327150" cy="806450"/>
                <wp:effectExtent l="19050" t="19050" r="44450" b="31750"/>
                <wp:wrapNone/>
                <wp:docPr id="103" name="Diamon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06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47BB8" w14:textId="6E5AB774" w:rsid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While F</w:t>
                            </w:r>
                          </w:p>
                          <w:p w14:paraId="65E070F8" w14:textId="77777777" w:rsid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40E939DC" w14:textId="0663FB18" w:rsid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ile F</w:t>
                            </w:r>
                          </w:p>
                          <w:p w14:paraId="652F8A16" w14:textId="77777777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0F5EA" id="Diamond 103" o:spid="_x0000_s1064" type="#_x0000_t4" style="position:absolute;margin-left:238pt;margin-top:177.5pt;width:104.5pt;height:63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" fillcolor="white [3201]" strokecolor="#70ad47 [3209]" strokeweight="1pt">
                <v:textbox>
                  <w:txbxContent>
                    <w:p w14:paraId="44A47BB8" w14:textId="6E5AB774" w:rsid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While F</w:t>
                      </w:r>
                    </w:p>
                    <w:p w14:paraId="65E070F8" w14:textId="77777777" w:rsid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40E939DC" w14:textId="0663FB18" w:rsid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ile F</w:t>
                      </w:r>
                    </w:p>
                    <w:p w14:paraId="652F8A16" w14:textId="77777777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D800F7" wp14:editId="0C7E005C">
                <wp:simplePos x="0" y="0"/>
                <wp:positionH relativeFrom="column">
                  <wp:posOffset>3663950</wp:posOffset>
                </wp:positionH>
                <wp:positionV relativeFrom="paragraph">
                  <wp:posOffset>1562100</wp:posOffset>
                </wp:positionV>
                <wp:extent cx="12700" cy="673100"/>
                <wp:effectExtent l="38100" t="0" r="101600" b="508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76F0" id="Straight Arrow Connector 102" o:spid="_x0000_s1026" type="#_x0000_t32" style="position:absolute;margin-left:288.5pt;margin-top:123pt;width:1pt;height:5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A4350D" wp14:editId="0ECF5A1F">
                <wp:simplePos x="0" y="0"/>
                <wp:positionH relativeFrom="column">
                  <wp:posOffset>3028950</wp:posOffset>
                </wp:positionH>
                <wp:positionV relativeFrom="paragraph">
                  <wp:posOffset>679450</wp:posOffset>
                </wp:positionV>
                <wp:extent cx="1257300" cy="857250"/>
                <wp:effectExtent l="19050" t="19050" r="19050" b="38100"/>
                <wp:wrapNone/>
                <wp:docPr id="101" name="Diamon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C423" w14:textId="71A2B35C" w:rsid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% B =0</w:t>
                            </w:r>
                          </w:p>
                          <w:p w14:paraId="09C7BB0C" w14:textId="77777777" w:rsidR="000D3EDD" w:rsidRPr="000D3EDD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4350D" id="Diamond 101" o:spid="_x0000_s1065" type="#_x0000_t4" style="position:absolute;margin-left:238.5pt;margin-top:53.5pt;width:99pt;height:67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" fillcolor="white [3201]" strokecolor="#70ad47 [3209]" strokeweight="1pt">
                <v:textbox>
                  <w:txbxContent>
                    <w:p w14:paraId="4DF6C423" w14:textId="71A2B35C" w:rsid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% B =0</w:t>
                      </w:r>
                    </w:p>
                    <w:p w14:paraId="09C7BB0C" w14:textId="77777777" w:rsidR="000D3EDD" w:rsidRPr="000D3EDD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1B22A1" wp14:editId="08DF8DD1">
                <wp:simplePos x="0" y="0"/>
                <wp:positionH relativeFrom="column">
                  <wp:posOffset>2774950</wp:posOffset>
                </wp:positionH>
                <wp:positionV relativeFrom="paragraph">
                  <wp:posOffset>1047750</wp:posOffset>
                </wp:positionV>
                <wp:extent cx="82550" cy="6527800"/>
                <wp:effectExtent l="0" t="0" r="3175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652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79762" id="Straight Connector 100" o:spid="_x0000_s1026" style="position:absolute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82.5pt" to="225pt,5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0F632A" wp14:editId="6C1EE52C">
                <wp:simplePos x="0" y="0"/>
                <wp:positionH relativeFrom="column">
                  <wp:posOffset>2101850</wp:posOffset>
                </wp:positionH>
                <wp:positionV relativeFrom="paragraph">
                  <wp:posOffset>7594600</wp:posOffset>
                </wp:positionV>
                <wp:extent cx="77470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ED0A5" id="Straight Connector 9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598pt" to="226.5pt,5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94A4CD" wp14:editId="5EF8DB78">
                <wp:simplePos x="0" y="0"/>
                <wp:positionH relativeFrom="column">
                  <wp:posOffset>2089150</wp:posOffset>
                </wp:positionH>
                <wp:positionV relativeFrom="paragraph">
                  <wp:posOffset>7366000</wp:posOffset>
                </wp:positionV>
                <wp:extent cx="520700" cy="0"/>
                <wp:effectExtent l="38100" t="76200" r="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F2CF9" id="Straight Arrow Connector 98" o:spid="_x0000_s1026" type="#_x0000_t32" style="position:absolute;margin-left:164.5pt;margin-top:580pt;width:41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7E0CBB" wp14:editId="04687495">
                <wp:simplePos x="0" y="0"/>
                <wp:positionH relativeFrom="column">
                  <wp:posOffset>2565400</wp:posOffset>
                </wp:positionH>
                <wp:positionV relativeFrom="paragraph">
                  <wp:posOffset>4889500</wp:posOffset>
                </wp:positionV>
                <wp:extent cx="38100" cy="2482850"/>
                <wp:effectExtent l="0" t="0" r="19050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48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66CB8" id="Straight Connector 9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385pt" to="205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BBB7C9" wp14:editId="2C1F18BE">
                <wp:simplePos x="0" y="0"/>
                <wp:positionH relativeFrom="column">
                  <wp:posOffset>2152650</wp:posOffset>
                </wp:positionH>
                <wp:positionV relativeFrom="paragraph">
                  <wp:posOffset>4876800</wp:posOffset>
                </wp:positionV>
                <wp:extent cx="40005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9CAB9" id="Straight Connector 9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384pt" to="201pt,3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6C6383" wp14:editId="3DB3BD66">
                <wp:simplePos x="0" y="0"/>
                <wp:positionH relativeFrom="column">
                  <wp:posOffset>863600</wp:posOffset>
                </wp:positionH>
                <wp:positionV relativeFrom="paragraph">
                  <wp:posOffset>7118350</wp:posOffset>
                </wp:positionV>
                <wp:extent cx="1238250" cy="622300"/>
                <wp:effectExtent l="0" t="0" r="19050" b="254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25E6" w14:textId="0446BBCE" w:rsidR="000D3EDD" w:rsidRPr="007B2FB5" w:rsidRDefault="000D3EDD" w:rsidP="000D3EDD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C6383" id="Rectangle 95" o:spid="_x0000_s1066" style="position:absolute;margin-left:68pt;margin-top:560.5pt;width:97.5pt;height:4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" fillcolor="white [3201]" strokecolor="#70ad47 [3209]" strokeweight="1pt">
                <v:textbox>
                  <w:txbxContent>
                    <w:p w14:paraId="20FC25E6" w14:textId="0446BBCE" w:rsidR="000D3EDD" w:rsidRPr="007B2FB5" w:rsidRDefault="000D3EDD" w:rsidP="000D3EDD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 = True</w:t>
                      </w:r>
                    </w:p>
                  </w:txbxContent>
                </v:textbox>
              </v:rect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3867EF" wp14:editId="023221CF">
                <wp:simplePos x="0" y="0"/>
                <wp:positionH relativeFrom="column">
                  <wp:posOffset>1473200</wp:posOffset>
                </wp:positionH>
                <wp:positionV relativeFrom="paragraph">
                  <wp:posOffset>6616700</wp:posOffset>
                </wp:positionV>
                <wp:extent cx="6350" cy="488950"/>
                <wp:effectExtent l="76200" t="0" r="69850" b="635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1E39D" id="Straight Arrow Connector 94" o:spid="_x0000_s1026" type="#_x0000_t32" style="position:absolute;margin-left:116pt;margin-top:521pt;width:.5pt;height:3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DDE28B" wp14:editId="46A561E6">
                <wp:simplePos x="0" y="0"/>
                <wp:positionH relativeFrom="column">
                  <wp:posOffset>850900</wp:posOffset>
                </wp:positionH>
                <wp:positionV relativeFrom="paragraph">
                  <wp:posOffset>5943600</wp:posOffset>
                </wp:positionV>
                <wp:extent cx="1257300" cy="654050"/>
                <wp:effectExtent l="0" t="0" r="1905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93C8A" w14:textId="3E1467E7" w:rsidR="007B2FB5" w:rsidRPr="007B2FB5" w:rsidRDefault="007B2FB5" w:rsidP="007B2F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DE28B" id="Rectangle 93" o:spid="_x0000_s1067" style="position:absolute;margin-left:67pt;margin-top:468pt;width:99pt;height:5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" fillcolor="white [3201]" strokecolor="#70ad47 [3209]" strokeweight="1pt">
                <v:textbox>
                  <w:txbxContent>
                    <w:p w14:paraId="58793C8A" w14:textId="3E1467E7" w:rsidR="007B2FB5" w:rsidRPr="007B2FB5" w:rsidRDefault="007B2FB5" w:rsidP="007B2F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=B</w:t>
                      </w:r>
                    </w:p>
                  </w:txbxContent>
                </v:textbox>
              </v:rect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B70C6B" wp14:editId="0A48CFF1">
                <wp:simplePos x="0" y="0"/>
                <wp:positionH relativeFrom="column">
                  <wp:posOffset>1435100</wp:posOffset>
                </wp:positionH>
                <wp:positionV relativeFrom="paragraph">
                  <wp:posOffset>5378450</wp:posOffset>
                </wp:positionV>
                <wp:extent cx="6350" cy="571500"/>
                <wp:effectExtent l="38100" t="0" r="69850" b="571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A8C8AF" id="Straight Arrow Connector 92" o:spid="_x0000_s1026" type="#_x0000_t32" style="position:absolute;margin-left:113pt;margin-top:423.5pt;width:.5pt;height: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B34D02" wp14:editId="2AC25DB2">
                <wp:simplePos x="0" y="0"/>
                <wp:positionH relativeFrom="column">
                  <wp:posOffset>717550</wp:posOffset>
                </wp:positionH>
                <wp:positionV relativeFrom="paragraph">
                  <wp:posOffset>4394200</wp:posOffset>
                </wp:positionV>
                <wp:extent cx="1435100" cy="977900"/>
                <wp:effectExtent l="19050" t="19050" r="12700" b="31750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977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1D86" w14:textId="7B9E5D37" w:rsidR="007B2FB5" w:rsidRPr="007B2FB5" w:rsidRDefault="007B2FB5" w:rsidP="007B2F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34D02" id="Diamond 91" o:spid="_x0000_s1068" type="#_x0000_t4" style="position:absolute;margin-left:56.5pt;margin-top:346pt;width:113pt;height:7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" fillcolor="white [3201]" strokecolor="#70ad47 [3209]" strokeweight="1pt">
                <v:textbox>
                  <w:txbxContent>
                    <w:p w14:paraId="20691D86" w14:textId="7B9E5D37" w:rsidR="007B2FB5" w:rsidRPr="007B2FB5" w:rsidRDefault="007B2FB5" w:rsidP="007B2F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&lt;B</w:t>
                      </w:r>
                    </w:p>
                  </w:txbxContent>
                </v:textbox>
              </v:shape>
            </w:pict>
          </mc:Fallback>
        </mc:AlternateContent>
      </w:r>
      <w:r w:rsidR="007B2FB5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BB1EAD" wp14:editId="6BB42B2F">
                <wp:simplePos x="0" y="0"/>
                <wp:positionH relativeFrom="column">
                  <wp:posOffset>1435100</wp:posOffset>
                </wp:positionH>
                <wp:positionV relativeFrom="paragraph">
                  <wp:posOffset>3829050</wp:posOffset>
                </wp:positionV>
                <wp:extent cx="6350" cy="533400"/>
                <wp:effectExtent l="76200" t="0" r="69850" b="571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8D49E" id="Straight Arrow Connector 90" o:spid="_x0000_s1026" type="#_x0000_t32" style="position:absolute;margin-left:113pt;margin-top:301.5pt;width:.5pt;height:4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87094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439B45" wp14:editId="5406C5B7">
                <wp:simplePos x="0" y="0"/>
                <wp:positionH relativeFrom="column">
                  <wp:posOffset>742950</wp:posOffset>
                </wp:positionH>
                <wp:positionV relativeFrom="paragraph">
                  <wp:posOffset>3206750</wp:posOffset>
                </wp:positionV>
                <wp:extent cx="1409700" cy="6286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54BD" w14:textId="6AF6C22E" w:rsidR="007B2FB5" w:rsidRPr="007B2FB5" w:rsidRDefault="007B2FB5" w:rsidP="007B2F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39B45" id="Rectangle 89" o:spid="_x0000_s1069" style="position:absolute;margin-left:58.5pt;margin-top:252.5pt;width:111pt;height:49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" fillcolor="white [3201]" strokecolor="#70ad47 [3209]" strokeweight="1pt">
                <v:textbox>
                  <w:txbxContent>
                    <w:p w14:paraId="4EA354BD" w14:textId="6AF6C22E" w:rsidR="007B2FB5" w:rsidRPr="007B2FB5" w:rsidRDefault="007B2FB5" w:rsidP="007B2F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  <w:r w:rsidR="00687094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6865C4" wp14:editId="6061A7F9">
                <wp:simplePos x="0" y="0"/>
                <wp:positionH relativeFrom="column">
                  <wp:posOffset>1422400</wp:posOffset>
                </wp:positionH>
                <wp:positionV relativeFrom="paragraph">
                  <wp:posOffset>2628900</wp:posOffset>
                </wp:positionV>
                <wp:extent cx="0" cy="59055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FB1F1" id="Straight Arrow Connector 88" o:spid="_x0000_s1026" type="#_x0000_t32" style="position:absolute;margin-left:112pt;margin-top:207pt;width:0;height:4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87094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4067F9" wp14:editId="2282BF8A">
                <wp:simplePos x="0" y="0"/>
                <wp:positionH relativeFrom="column">
                  <wp:posOffset>717550</wp:posOffset>
                </wp:positionH>
                <wp:positionV relativeFrom="paragraph">
                  <wp:posOffset>1936750</wp:posOffset>
                </wp:positionV>
                <wp:extent cx="1416050" cy="704850"/>
                <wp:effectExtent l="19050" t="0" r="31750" b="19050"/>
                <wp:wrapNone/>
                <wp:docPr id="86" name="Parallelogra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09208" w14:textId="661F10F9" w:rsidR="007B2FB5" w:rsidRPr="007B2FB5" w:rsidRDefault="007B2FB5" w:rsidP="007B2F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p A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67F9" id="Parallelogram 86" o:spid="_x0000_s1070" type="#_x0000_t7" style="position:absolute;margin-left:56.5pt;margin-top:152.5pt;width:111.5pt;height:55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" adj="2688" fillcolor="white [3201]" strokecolor="#70ad47 [3209]" strokeweight="1pt">
                <v:textbox>
                  <w:txbxContent>
                    <w:p w14:paraId="56F09208" w14:textId="661F10F9" w:rsidR="007B2FB5" w:rsidRPr="007B2FB5" w:rsidRDefault="007B2FB5" w:rsidP="007B2F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p A,B</w:t>
                      </w:r>
                    </w:p>
                  </w:txbxContent>
                </v:textbox>
              </v:shape>
            </w:pict>
          </mc:Fallback>
        </mc:AlternateContent>
      </w:r>
      <w:r w:rsidR="00687094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0A1AF5" wp14:editId="43EED040">
                <wp:simplePos x="0" y="0"/>
                <wp:positionH relativeFrom="column">
                  <wp:posOffset>1403350</wp:posOffset>
                </wp:positionH>
                <wp:positionV relativeFrom="paragraph">
                  <wp:posOffset>1384300</wp:posOffset>
                </wp:positionV>
                <wp:extent cx="0" cy="527050"/>
                <wp:effectExtent l="76200" t="0" r="57150" b="635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E2661" id="Straight Arrow Connector 85" o:spid="_x0000_s1026" type="#_x0000_t32" style="position:absolute;margin-left:110.5pt;margin-top:109pt;width:0;height:4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87094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4B8235" wp14:editId="7255B7BE">
                <wp:simplePos x="0" y="0"/>
                <wp:positionH relativeFrom="column">
                  <wp:posOffset>742950</wp:posOffset>
                </wp:positionH>
                <wp:positionV relativeFrom="paragraph">
                  <wp:posOffset>558800</wp:posOffset>
                </wp:positionV>
                <wp:extent cx="1314450" cy="825500"/>
                <wp:effectExtent l="0" t="0" r="19050" b="1270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25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0F3F4" w14:textId="49DB89C4" w:rsidR="007B2FB5" w:rsidRPr="007B2FB5" w:rsidRDefault="007B2FB5" w:rsidP="007B2FB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4B8235" id="Oval 84" o:spid="_x0000_s1071" style="position:absolute;margin-left:58.5pt;margin-top:44pt;width:103.5pt;height: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F40F3F4" w14:textId="49DB89C4" w:rsidR="007B2FB5" w:rsidRPr="007B2FB5" w:rsidRDefault="007B2FB5" w:rsidP="007B2FB5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6E4F35">
        <w:rPr>
          <w:lang w:val="vi-VN"/>
        </w:rPr>
        <w:t>Bài 5</w:t>
      </w:r>
    </w:p>
    <w:p w14:paraId="6C0EDE63" w14:textId="11767ECB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09EAEAEC" w14:textId="1443038E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69EC0B51" w14:textId="52650EDD" w:rsidR="00F053AC" w:rsidRDefault="00F053AC" w:rsidP="00F053AC">
      <w:pPr>
        <w:tabs>
          <w:tab w:val="left" w:pos="703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Đúng</w:t>
      </w:r>
    </w:p>
    <w:p w14:paraId="09F81133" w14:textId="77777777" w:rsidR="00F053AC" w:rsidRPr="00F053AC" w:rsidRDefault="00F053AC" w:rsidP="00F053AC">
      <w:pPr>
        <w:tabs>
          <w:tab w:val="left" w:pos="703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4EB35147" w14:textId="5041E3AA" w:rsidR="00F053AC" w:rsidRDefault="00F053AC" w:rsidP="00F053AC">
      <w:pPr>
        <w:rPr>
          <w:lang w:val="vi-VN"/>
        </w:rPr>
      </w:pPr>
    </w:p>
    <w:p w14:paraId="0AC7C68E" w14:textId="54F28096" w:rsidR="00F053AC" w:rsidRDefault="00F053AC" w:rsidP="00F053AC">
      <w:pPr>
        <w:tabs>
          <w:tab w:val="left" w:pos="629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Sai</w:t>
      </w:r>
    </w:p>
    <w:p w14:paraId="763BE915" w14:textId="7369CEBA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3D2C9867" w14:textId="52A41AEE" w:rsidR="00F053AC" w:rsidRPr="00F053AC" w:rsidRDefault="00F053AC" w:rsidP="00F053AC">
      <w:pPr>
        <w:tabs>
          <w:tab w:val="left" w:pos="719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Sai</w:t>
      </w:r>
    </w:p>
    <w:p w14:paraId="010D2E12" w14:textId="71AD1305" w:rsid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17BFA6A6" w14:textId="3B29AABA" w:rsidR="00F053AC" w:rsidRDefault="00F053AC" w:rsidP="00F053AC">
      <w:pPr>
        <w:tabs>
          <w:tab w:val="left" w:pos="558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Đúng</w:t>
      </w:r>
    </w:p>
    <w:p w14:paraId="48878227" w14:textId="1198F12E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3369317A" w14:textId="385A6AA0" w:rsidR="00F053AC" w:rsidRPr="00F053AC" w:rsidRDefault="00F053AC" w:rsidP="00F053AC">
      <w:pPr>
        <w:tabs>
          <w:tab w:val="left" w:pos="710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Sai</w:t>
      </w:r>
    </w:p>
    <w:p w14:paraId="27C305A2" w14:textId="7FBBD6CA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642BF366" w14:textId="05257F2D" w:rsid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0A8CA323" w14:textId="4D31BE65" w:rsidR="00F053AC" w:rsidRDefault="00F053AC" w:rsidP="00F053AC">
      <w:pPr>
        <w:tabs>
          <w:tab w:val="left" w:pos="3730"/>
          <w:tab w:val="left" w:pos="554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Sai</w:t>
      </w: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Đúng</w:t>
      </w:r>
    </w:p>
    <w:p w14:paraId="62BD6964" w14:textId="48858523" w:rsidR="00F053AC" w:rsidRPr="00F053AC" w:rsidRDefault="00F053AC" w:rsidP="00F053AC">
      <w:pPr>
        <w:tabs>
          <w:tab w:val="left" w:pos="748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Sai</w:t>
      </w:r>
    </w:p>
    <w:p w14:paraId="4D6F2CEB" w14:textId="1DA89127" w:rsidR="00F053AC" w:rsidRPr="00F053AC" w:rsidRDefault="00F053AC" w:rsidP="00F053AC">
      <w:pPr>
        <w:tabs>
          <w:tab w:val="left" w:pos="207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Đúng</w:t>
      </w:r>
    </w:p>
    <w:p w14:paraId="5183460A" w14:textId="3422CB72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35E397C7" w14:textId="77426C14" w:rsidR="00F053AC" w:rsidRP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4A3943B6" w14:textId="11E76E1E" w:rsidR="00F053AC" w:rsidRDefault="00F053AC" w:rsidP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1D9E03A5" w14:textId="02ADC450" w:rsidR="00F053AC" w:rsidRDefault="00F053AC" w:rsidP="00F053AC">
      <w:pPr>
        <w:tabs>
          <w:tab w:val="left" w:pos="602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 xml:space="preserve"> </w:t>
      </w: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Đúng</w:t>
      </w:r>
    </w:p>
    <w:p w14:paraId="301041AB" w14:textId="77777777" w:rsidR="00F053AC" w:rsidRDefault="00F053AC" w:rsidP="00F053AC">
      <w:pPr>
        <w:tabs>
          <w:tab w:val="left" w:pos="553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7E36E9F9" w14:textId="77777777" w:rsidR="00F053AC" w:rsidRDefault="00F053AC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br w:type="page"/>
      </w:r>
    </w:p>
    <w:p w14:paraId="767835EF" w14:textId="46B2C965" w:rsidR="00F053AC" w:rsidRDefault="00F07E7B" w:rsidP="00F053AC">
      <w:pPr>
        <w:tabs>
          <w:tab w:val="left" w:pos="553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1B4DB4" wp14:editId="2BE87D58">
                <wp:simplePos x="0" y="0"/>
                <wp:positionH relativeFrom="column">
                  <wp:posOffset>2971800</wp:posOffset>
                </wp:positionH>
                <wp:positionV relativeFrom="paragraph">
                  <wp:posOffset>7797800</wp:posOffset>
                </wp:positionV>
                <wp:extent cx="1466850" cy="825500"/>
                <wp:effectExtent l="38100" t="0" r="19050" b="508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E05DA" id="Straight Arrow Connector 149" o:spid="_x0000_s1026" type="#_x0000_t32" style="position:absolute;margin-left:234pt;margin-top:614pt;width:115.5pt;height:6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29996A" wp14:editId="3122A9C8">
                <wp:simplePos x="0" y="0"/>
                <wp:positionH relativeFrom="column">
                  <wp:posOffset>4419600</wp:posOffset>
                </wp:positionH>
                <wp:positionV relativeFrom="paragraph">
                  <wp:posOffset>6064250</wp:posOffset>
                </wp:positionV>
                <wp:extent cx="6350" cy="1085850"/>
                <wp:effectExtent l="38100" t="0" r="69850" b="5715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1D1E7" id="Straight Arrow Connector 148" o:spid="_x0000_s1026" type="#_x0000_t32" style="position:absolute;margin-left:348pt;margin-top:477.5pt;width:.5pt;height:8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1D941E" wp14:editId="0EB2B4D2">
                <wp:simplePos x="0" y="0"/>
                <wp:positionH relativeFrom="column">
                  <wp:posOffset>3067050</wp:posOffset>
                </wp:positionH>
                <wp:positionV relativeFrom="paragraph">
                  <wp:posOffset>6051550</wp:posOffset>
                </wp:positionV>
                <wp:extent cx="1352550" cy="1905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F183" id="Straight Connector 14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76.5pt" to="348pt,4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ED45CD9" wp14:editId="360A31E3">
                <wp:simplePos x="0" y="0"/>
                <wp:positionH relativeFrom="column">
                  <wp:posOffset>3873500</wp:posOffset>
                </wp:positionH>
                <wp:positionV relativeFrom="paragraph">
                  <wp:posOffset>7169150</wp:posOffset>
                </wp:positionV>
                <wp:extent cx="1130300" cy="654050"/>
                <wp:effectExtent l="19050" t="19050" r="31750" b="31750"/>
                <wp:wrapNone/>
                <wp:docPr id="146" name="Diamon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654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346A7" w14:textId="67BE6BB8" w:rsid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N </w:t>
                            </w:r>
                            <w:r>
                              <w:rPr>
                                <w:lang w:val="vi-VN"/>
                              </w:rPr>
                              <w:t>= 0</w:t>
                            </w:r>
                          </w:p>
                          <w:p w14:paraId="0F3753DA" w14:textId="77777777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5CD9" id="Diamond 146" o:spid="_x0000_s1072" type="#_x0000_t4" style="position:absolute;margin-left:305pt;margin-top:564.5pt;width:89pt;height:5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" fillcolor="white [3201]" strokecolor="#70ad47 [3209]" strokeweight="1pt">
                <v:textbox>
                  <w:txbxContent>
                    <w:p w14:paraId="1D9346A7" w14:textId="67BE6BB8" w:rsid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 </w:t>
                      </w:r>
                      <w:r>
                        <w:rPr>
                          <w:lang w:val="vi-VN"/>
                        </w:rPr>
                        <w:t>= 0</w:t>
                      </w:r>
                    </w:p>
                    <w:p w14:paraId="0F3753DA" w14:textId="77777777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AFE227D" wp14:editId="347D6E84">
                <wp:simplePos x="0" y="0"/>
                <wp:positionH relativeFrom="column">
                  <wp:posOffset>3987800</wp:posOffset>
                </wp:positionH>
                <wp:positionV relativeFrom="paragraph">
                  <wp:posOffset>8528050</wp:posOffset>
                </wp:positionV>
                <wp:extent cx="1073150" cy="590550"/>
                <wp:effectExtent l="0" t="0" r="12700" b="1905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9932E" w14:textId="14600CFA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Kết </w:t>
                            </w:r>
                            <w:r>
                              <w:rPr>
                                <w:lang w:val="vi-VN"/>
                              </w:rPr>
                              <w:t>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E227D" id="Oval 145" o:spid="_x0000_s1073" style="position:absolute;margin-left:314pt;margin-top:671.5pt;width:84.5pt;height:46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209932E" w14:textId="14600CFA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Kết </w:t>
                      </w:r>
                      <w:r>
                        <w:rPr>
                          <w:lang w:val="vi-VN"/>
                        </w:rPr>
                        <w:t>thú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CC03F9" wp14:editId="60AE59F9">
                <wp:simplePos x="0" y="0"/>
                <wp:positionH relativeFrom="column">
                  <wp:posOffset>2952750</wp:posOffset>
                </wp:positionH>
                <wp:positionV relativeFrom="paragraph">
                  <wp:posOffset>8845550</wp:posOffset>
                </wp:positionV>
                <wp:extent cx="1041400" cy="0"/>
                <wp:effectExtent l="0" t="76200" r="2540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BDD7D" id="Straight Arrow Connector 144" o:spid="_x0000_s1026" type="#_x0000_t32" style="position:absolute;margin-left:232.5pt;margin-top:696.5pt;width:82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D35AA8" wp14:editId="374CDA02">
                <wp:simplePos x="0" y="0"/>
                <wp:positionH relativeFrom="column">
                  <wp:posOffset>2393950</wp:posOffset>
                </wp:positionH>
                <wp:positionV relativeFrom="paragraph">
                  <wp:posOffset>8204200</wp:posOffset>
                </wp:positionV>
                <wp:extent cx="12700" cy="419100"/>
                <wp:effectExtent l="76200" t="0" r="63500" b="571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EAC9B" id="Straight Arrow Connector 143" o:spid="_x0000_s1026" type="#_x0000_t32" style="position:absolute;margin-left:188.5pt;margin-top:646pt;width:1pt;height:33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6135593" wp14:editId="72A79982">
                <wp:simplePos x="0" y="0"/>
                <wp:positionH relativeFrom="column">
                  <wp:posOffset>2368550</wp:posOffset>
                </wp:positionH>
                <wp:positionV relativeFrom="paragraph">
                  <wp:posOffset>7302500</wp:posOffset>
                </wp:positionV>
                <wp:extent cx="12700" cy="400050"/>
                <wp:effectExtent l="76200" t="0" r="63500" b="5715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D529" id="Straight Arrow Connector 142" o:spid="_x0000_s1026" type="#_x0000_t32" style="position:absolute;margin-left:186.5pt;margin-top:575pt;width:1pt;height:31.5pt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093522" wp14:editId="608FC3FE">
                <wp:simplePos x="0" y="0"/>
                <wp:positionH relativeFrom="column">
                  <wp:posOffset>2381250</wp:posOffset>
                </wp:positionH>
                <wp:positionV relativeFrom="paragraph">
                  <wp:posOffset>6362700</wp:posOffset>
                </wp:positionV>
                <wp:extent cx="12700" cy="444500"/>
                <wp:effectExtent l="76200" t="0" r="63500" b="50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E6DBC" id="Straight Arrow Connector 141" o:spid="_x0000_s1026" type="#_x0000_t32" style="position:absolute;margin-left:187.5pt;margin-top:501pt;width:1pt;height:3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AA7384" wp14:editId="25D491D4">
                <wp:simplePos x="0" y="0"/>
                <wp:positionH relativeFrom="column">
                  <wp:posOffset>1765300</wp:posOffset>
                </wp:positionH>
                <wp:positionV relativeFrom="paragraph">
                  <wp:posOffset>8610600</wp:posOffset>
                </wp:positionV>
                <wp:extent cx="1250950" cy="431800"/>
                <wp:effectExtent l="19050" t="0" r="44450" b="25400"/>
                <wp:wrapNone/>
                <wp:docPr id="140" name="Parallelogra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31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E2313" w14:textId="40C4CBB5" w:rsid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In </w:t>
                            </w:r>
                            <w:r>
                              <w:rPr>
                                <w:lang w:val="vi-VN"/>
                              </w:rPr>
                              <w:t>S</w:t>
                            </w:r>
                          </w:p>
                          <w:p w14:paraId="58C7C375" w14:textId="77777777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A7384" id="Parallelogram 140" o:spid="_x0000_s1074" type="#_x0000_t7" style="position:absolute;margin-left:139pt;margin-top:678pt;width:98.5pt;height:34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" adj="1864" fillcolor="white [3201]" strokecolor="#70ad47 [3209]" strokeweight="1pt">
                <v:textbox>
                  <w:txbxContent>
                    <w:p w14:paraId="773E2313" w14:textId="40C4CBB5" w:rsid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In </w:t>
                      </w:r>
                      <w:r>
                        <w:rPr>
                          <w:lang w:val="vi-VN"/>
                        </w:rPr>
                        <w:t>S</w:t>
                      </w:r>
                    </w:p>
                    <w:p w14:paraId="58C7C375" w14:textId="77777777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3EC8E1" wp14:editId="6C316911">
                <wp:simplePos x="0" y="0"/>
                <wp:positionH relativeFrom="column">
                  <wp:posOffset>1873250</wp:posOffset>
                </wp:positionH>
                <wp:positionV relativeFrom="paragraph">
                  <wp:posOffset>7721600</wp:posOffset>
                </wp:positionV>
                <wp:extent cx="1143000" cy="495300"/>
                <wp:effectExtent l="0" t="0" r="1905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DF4C" w14:textId="43E04ACA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=N /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EC8E1" id="Rectangle 139" o:spid="_x0000_s1075" style="position:absolute;margin-left:147.5pt;margin-top:608pt;width:90pt;height:3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" fillcolor="white [3201]" strokecolor="#70ad47 [3209]" strokeweight="1pt">
                <v:textbox>
                  <w:txbxContent>
                    <w:p w14:paraId="5501DF4C" w14:textId="43E04ACA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=N // 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6A8EDC" wp14:editId="172BE041">
                <wp:simplePos x="0" y="0"/>
                <wp:positionH relativeFrom="column">
                  <wp:posOffset>1847850</wp:posOffset>
                </wp:positionH>
                <wp:positionV relativeFrom="paragraph">
                  <wp:posOffset>6807200</wp:posOffset>
                </wp:positionV>
                <wp:extent cx="1130300" cy="501650"/>
                <wp:effectExtent l="0" t="0" r="1270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0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65E65" w14:textId="04C022D6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=S+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A8EDC" id="Rectangle 138" o:spid="_x0000_s1076" style="position:absolute;margin-left:145.5pt;margin-top:536pt;width:89pt;height:39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" fillcolor="white [3201]" strokecolor="#70ad47 [3209]" strokeweight="1pt">
                <v:textbox>
                  <w:txbxContent>
                    <w:p w14:paraId="34E65E65" w14:textId="04C022D6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=S+i</w:t>
                      </w:r>
                    </w:p>
                  </w:txbxContent>
                </v:textbox>
              </v:rect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E1F22A2" wp14:editId="01F3C44E">
                <wp:simplePos x="0" y="0"/>
                <wp:positionH relativeFrom="column">
                  <wp:posOffset>1720850</wp:posOffset>
                </wp:positionH>
                <wp:positionV relativeFrom="paragraph">
                  <wp:posOffset>5727700</wp:posOffset>
                </wp:positionV>
                <wp:extent cx="1339850" cy="635000"/>
                <wp:effectExtent l="0" t="0" r="12700" b="127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BE2FF" w14:textId="630FFD84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I </w:t>
                            </w:r>
                            <w:r>
                              <w:rPr>
                                <w:lang w:val="vi-VN"/>
                              </w:rPr>
                              <w:t>= N mod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F22A2" id="Rectangle 137" o:spid="_x0000_s1077" style="position:absolute;margin-left:135.5pt;margin-top:451pt;width:105.5pt;height:5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" fillcolor="white [3201]" strokecolor="#70ad47 [3209]" strokeweight="1pt">
                <v:textbox>
                  <w:txbxContent>
                    <w:p w14:paraId="000BE2FF" w14:textId="630FFD84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I </w:t>
                      </w:r>
                      <w:r>
                        <w:rPr>
                          <w:lang w:val="vi-VN"/>
                        </w:rPr>
                        <w:t>= N mod 10</w:t>
                      </w:r>
                    </w:p>
                  </w:txbxContent>
                </v:textbox>
              </v:rect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C72DB6C" wp14:editId="7D7A29AF">
                <wp:simplePos x="0" y="0"/>
                <wp:positionH relativeFrom="column">
                  <wp:posOffset>2349500</wp:posOffset>
                </wp:positionH>
                <wp:positionV relativeFrom="paragraph">
                  <wp:posOffset>5105400</wp:posOffset>
                </wp:positionV>
                <wp:extent cx="25400" cy="596900"/>
                <wp:effectExtent l="57150" t="0" r="69850" b="508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3410B" id="Straight Arrow Connector 136" o:spid="_x0000_s1026" type="#_x0000_t32" style="position:absolute;margin-left:185pt;margin-top:402pt;width:2pt;height:4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2FEA8" wp14:editId="13392913">
                <wp:simplePos x="0" y="0"/>
                <wp:positionH relativeFrom="column">
                  <wp:posOffset>1701800</wp:posOffset>
                </wp:positionH>
                <wp:positionV relativeFrom="paragraph">
                  <wp:posOffset>4387850</wp:posOffset>
                </wp:positionV>
                <wp:extent cx="1270000" cy="698500"/>
                <wp:effectExtent l="0" t="0" r="2540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6CBB1" w14:textId="1EA129DB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S </w:t>
                            </w:r>
                            <w:r>
                              <w:rPr>
                                <w:lang w:val="vi-VN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FEA8" id="Rectangle 135" o:spid="_x0000_s1078" style="position:absolute;margin-left:134pt;margin-top:345.5pt;width:100pt;height: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" fillcolor="white [3201]" strokecolor="#70ad47 [3209]" strokeweight="1pt">
                <v:textbox>
                  <w:txbxContent>
                    <w:p w14:paraId="4C66CBB1" w14:textId="1EA129DB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S </w:t>
                      </w:r>
                      <w:r>
                        <w:rPr>
                          <w:lang w:val="vi-VN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C8640D" wp14:editId="54C471CF">
                <wp:simplePos x="0" y="0"/>
                <wp:positionH relativeFrom="column">
                  <wp:posOffset>2324100</wp:posOffset>
                </wp:positionH>
                <wp:positionV relativeFrom="paragraph">
                  <wp:posOffset>3740150</wp:posOffset>
                </wp:positionV>
                <wp:extent cx="19050" cy="654050"/>
                <wp:effectExtent l="57150" t="0" r="76200" b="50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21801" id="Straight Arrow Connector 134" o:spid="_x0000_s1026" type="#_x0000_t32" style="position:absolute;margin-left:183pt;margin-top:294.5pt;width:1.5pt;height:51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9725A2" wp14:editId="482C4149">
                <wp:simplePos x="0" y="0"/>
                <wp:positionH relativeFrom="column">
                  <wp:posOffset>1727200</wp:posOffset>
                </wp:positionH>
                <wp:positionV relativeFrom="paragraph">
                  <wp:posOffset>3181350</wp:posOffset>
                </wp:positionV>
                <wp:extent cx="1181100" cy="55245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4E6A" w14:textId="1972FE45" w:rsidR="00F07E7B" w:rsidRPr="00F07E7B" w:rsidRDefault="00F07E7B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I= 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725A2" id="Rectangle 133" o:spid="_x0000_s1079" style="position:absolute;margin-left:136pt;margin-top:250.5pt;width:93pt;height:4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fVcQIAACkFAAAOAAAAZHJzL2Uyb0RvYy54bWysVE1v2zAMvQ/YfxB0XxynSdc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" fillcolor="white [3201]" strokecolor="#70ad47 [3209]" strokeweight="1pt">
                <v:textbox>
                  <w:txbxContent>
                    <w:p w14:paraId="06DE4E6A" w14:textId="1972FE45" w:rsidR="00F07E7B" w:rsidRPr="00F07E7B" w:rsidRDefault="00F07E7B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I= </w:t>
                      </w:r>
                      <w:r>
                        <w:rPr>
                          <w:lang w:val="vi-VN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A19CFB1" wp14:editId="78E07BF6">
                <wp:simplePos x="0" y="0"/>
                <wp:positionH relativeFrom="column">
                  <wp:posOffset>2292350</wp:posOffset>
                </wp:positionH>
                <wp:positionV relativeFrom="paragraph">
                  <wp:posOffset>2565400</wp:posOffset>
                </wp:positionV>
                <wp:extent cx="19050" cy="609600"/>
                <wp:effectExtent l="57150" t="0" r="57150" b="571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51019" id="Straight Arrow Connector 132" o:spid="_x0000_s1026" type="#_x0000_t32" style="position:absolute;margin-left:180.5pt;margin-top:202pt;width:1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A373BE" wp14:editId="44C0D411">
                <wp:simplePos x="0" y="0"/>
                <wp:positionH relativeFrom="column">
                  <wp:posOffset>1670050</wp:posOffset>
                </wp:positionH>
                <wp:positionV relativeFrom="paragraph">
                  <wp:posOffset>1968500</wp:posOffset>
                </wp:positionV>
                <wp:extent cx="1244600" cy="609600"/>
                <wp:effectExtent l="19050" t="0" r="31750" b="19050"/>
                <wp:wrapNone/>
                <wp:docPr id="131" name="Parallelogra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C0C3A" w14:textId="07BDE51D" w:rsidR="00F07E7B" w:rsidRPr="00F053AC" w:rsidRDefault="00F053AC" w:rsidP="00F07E7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p</w:t>
                            </w:r>
                            <w:r w:rsidR="00F07E7B">
                              <w:rPr>
                                <w:lang w:val="vi-VN"/>
                              </w:rPr>
                              <w:t xml:space="preserve"> </w:t>
                            </w:r>
                            <w:r w:rsidR="00F07E7B">
                              <w:rPr>
                                <w:lang w:val="vi-VN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73BE" id="Parallelogram 131" o:spid="_x0000_s1080" type="#_x0000_t7" style="position:absolute;margin-left:131.5pt;margin-top:155pt;width:98pt;height:4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" adj="2645" fillcolor="white [3201]" strokecolor="#70ad47 [3209]" strokeweight="1pt">
                <v:textbox>
                  <w:txbxContent>
                    <w:p w14:paraId="308C0C3A" w14:textId="07BDE51D" w:rsidR="00F07E7B" w:rsidRPr="00F053AC" w:rsidRDefault="00F053AC" w:rsidP="00F07E7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p</w:t>
                      </w:r>
                      <w:r w:rsidR="00F07E7B">
                        <w:rPr>
                          <w:lang w:val="vi-VN"/>
                        </w:rPr>
                        <w:t xml:space="preserve"> </w:t>
                      </w:r>
                      <w:r w:rsidR="00F07E7B">
                        <w:rPr>
                          <w:lang w:val="vi-V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B88D80" wp14:editId="2A17686C">
                <wp:simplePos x="0" y="0"/>
                <wp:positionH relativeFrom="column">
                  <wp:posOffset>2292350</wp:posOffset>
                </wp:positionH>
                <wp:positionV relativeFrom="paragraph">
                  <wp:posOffset>1365250</wp:posOffset>
                </wp:positionV>
                <wp:extent cx="6350" cy="596900"/>
                <wp:effectExtent l="38100" t="0" r="69850" b="5080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98BA4" id="Straight Arrow Connector 130" o:spid="_x0000_s1026" type="#_x0000_t32" style="position:absolute;margin-left:180.5pt;margin-top:107.5pt;width:.5pt;height:4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97FD1D" wp14:editId="62D44A46">
                <wp:simplePos x="0" y="0"/>
                <wp:positionH relativeFrom="column">
                  <wp:posOffset>1701800</wp:posOffset>
                </wp:positionH>
                <wp:positionV relativeFrom="paragraph">
                  <wp:posOffset>647700</wp:posOffset>
                </wp:positionV>
                <wp:extent cx="1143000" cy="717550"/>
                <wp:effectExtent l="0" t="0" r="19050" b="2540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6CC51" w14:textId="6F39172A" w:rsidR="00F053AC" w:rsidRPr="00F053AC" w:rsidRDefault="00F053AC" w:rsidP="00F053A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7FD1D" id="Oval 129" o:spid="_x0000_s1081" style="position:absolute;margin-left:134pt;margin-top:51pt;width:90pt;height:56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6E6CC51" w14:textId="6F39172A" w:rsidR="00F053AC" w:rsidRPr="00F053AC" w:rsidRDefault="00F053AC" w:rsidP="00F053A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F053AC">
        <w:rPr>
          <w:rFonts w:asciiTheme="majorHAnsi" w:eastAsiaTheme="majorEastAsia" w:hAnsiTheme="majorHAnsi" w:cstheme="majorBidi"/>
          <w:sz w:val="26"/>
          <w:szCs w:val="26"/>
          <w:lang w:val="vi-VN"/>
        </w:rPr>
        <w:t>Bài 7</w:t>
      </w:r>
      <w:r w:rsidR="00F053AC"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</w:r>
    </w:p>
    <w:p w14:paraId="53E4F458" w14:textId="117EA6D8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42D35BE6" w14:textId="41795F92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685435C9" w14:textId="01A04062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7BD29357" w14:textId="586B6319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2AC58A14" w14:textId="774EEC7E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29D385B3" w14:textId="32BCFB78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17080376" w14:textId="297989AE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36A39A73" w14:textId="3D68F722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7EDDA685" w14:textId="184A2DFC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70D2E526" w14:textId="65ADE361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5AF8F4C0" w14:textId="1BD254E6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6F0FCBA7" w14:textId="4C04A62D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6967E463" w14:textId="51B19436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248FCB30" w14:textId="3B72B5AC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3AB05B08" w14:textId="1AA109B1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2EFD7F3A" w14:textId="4E06A930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70957D76" w14:textId="31FB0EB4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076FEC88" w14:textId="2D4E5FBB" w:rsidR="00F07E7B" w:rsidRPr="00F07E7B" w:rsidRDefault="00F07E7B" w:rsidP="00F07E7B">
      <w:pPr>
        <w:tabs>
          <w:tab w:val="left" w:pos="532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Sai</w:t>
      </w:r>
    </w:p>
    <w:p w14:paraId="6A026E63" w14:textId="7A51AABF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2A1058F9" w14:textId="50321E66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2DC51602" w14:textId="7CEA143A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3B16FC8B" w14:textId="7BE3238E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53D7EE3A" w14:textId="1DDB19CA" w:rsidR="00F07E7B" w:rsidRPr="00F07E7B" w:rsidRDefault="00F07E7B" w:rsidP="00F07E7B">
      <w:pPr>
        <w:rPr>
          <w:rFonts w:asciiTheme="majorHAnsi" w:eastAsiaTheme="majorEastAsia" w:hAnsiTheme="majorHAnsi" w:cstheme="majorBidi"/>
          <w:sz w:val="26"/>
          <w:szCs w:val="26"/>
          <w:lang w:val="vi-VN"/>
        </w:rPr>
      </w:pPr>
    </w:p>
    <w:p w14:paraId="79791161" w14:textId="76AECE10" w:rsidR="00F07E7B" w:rsidRPr="00F07E7B" w:rsidRDefault="00F07E7B" w:rsidP="00F07E7B">
      <w:pPr>
        <w:tabs>
          <w:tab w:val="left" w:pos="6340"/>
        </w:tabs>
        <w:rPr>
          <w:rFonts w:asciiTheme="majorHAnsi" w:eastAsiaTheme="majorEastAsia" w:hAnsiTheme="majorHAnsi" w:cstheme="majorBidi"/>
          <w:sz w:val="26"/>
          <w:szCs w:val="26"/>
          <w:lang w:val="vi-VN"/>
        </w:rPr>
      </w:pPr>
      <w:r>
        <w:rPr>
          <w:rFonts w:asciiTheme="majorHAnsi" w:eastAsiaTheme="majorEastAsia" w:hAnsiTheme="majorHAnsi" w:cstheme="majorBidi"/>
          <w:sz w:val="26"/>
          <w:szCs w:val="26"/>
          <w:lang w:val="vi-VN"/>
        </w:rPr>
        <w:tab/>
        <w:t>Đúng</w:t>
      </w:r>
    </w:p>
    <w:sectPr w:rsidR="00F07E7B" w:rsidRPr="00F07E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7186" w14:textId="77777777" w:rsidR="00AD1FB7" w:rsidRDefault="00AD1FB7" w:rsidP="00F07E7B">
      <w:pPr>
        <w:spacing w:after="0" w:line="240" w:lineRule="auto"/>
      </w:pPr>
      <w:r>
        <w:separator/>
      </w:r>
    </w:p>
  </w:endnote>
  <w:endnote w:type="continuationSeparator" w:id="0">
    <w:p w14:paraId="14F444FA" w14:textId="77777777" w:rsidR="00AD1FB7" w:rsidRDefault="00AD1FB7" w:rsidP="00F0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9825" w14:textId="77777777" w:rsidR="00AD1FB7" w:rsidRDefault="00AD1FB7" w:rsidP="00F07E7B">
      <w:pPr>
        <w:spacing w:after="0" w:line="240" w:lineRule="auto"/>
      </w:pPr>
      <w:r>
        <w:separator/>
      </w:r>
    </w:p>
  </w:footnote>
  <w:footnote w:type="continuationSeparator" w:id="0">
    <w:p w14:paraId="02182BBF" w14:textId="77777777" w:rsidR="00AD1FB7" w:rsidRDefault="00AD1FB7" w:rsidP="00F07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9A"/>
    <w:rsid w:val="00036B96"/>
    <w:rsid w:val="000D3EDD"/>
    <w:rsid w:val="000D599A"/>
    <w:rsid w:val="001B6757"/>
    <w:rsid w:val="002C5FDD"/>
    <w:rsid w:val="00415878"/>
    <w:rsid w:val="005D4CA2"/>
    <w:rsid w:val="00645315"/>
    <w:rsid w:val="00687094"/>
    <w:rsid w:val="006A5F2E"/>
    <w:rsid w:val="006E4F35"/>
    <w:rsid w:val="006E6130"/>
    <w:rsid w:val="007B2FB5"/>
    <w:rsid w:val="008E7A17"/>
    <w:rsid w:val="00A505C0"/>
    <w:rsid w:val="00AD1FB7"/>
    <w:rsid w:val="00BD377B"/>
    <w:rsid w:val="00D80F0B"/>
    <w:rsid w:val="00DA2EAF"/>
    <w:rsid w:val="00EB0768"/>
    <w:rsid w:val="00F053AC"/>
    <w:rsid w:val="00F0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06BF"/>
  <w15:chartTrackingRefBased/>
  <w15:docId w15:val="{60279BD9-0F1A-49B7-9898-A8EC82E9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5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87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7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E7B"/>
  </w:style>
  <w:style w:type="paragraph" w:styleId="Footer">
    <w:name w:val="footer"/>
    <w:basedOn w:val="Normal"/>
    <w:link w:val="FooterChar"/>
    <w:uiPriority w:val="99"/>
    <w:unhideWhenUsed/>
    <w:rsid w:val="00F0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2FAC-4E9F-4275-B0B8-D7F2FD85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Đoàn Viết</dc:creator>
  <cp:keywords/>
  <dc:description/>
  <cp:lastModifiedBy>Duy Đoàn Viết</cp:lastModifiedBy>
  <cp:revision>1</cp:revision>
  <dcterms:created xsi:type="dcterms:W3CDTF">2023-11-11T06:21:00Z</dcterms:created>
  <dcterms:modified xsi:type="dcterms:W3CDTF">2023-11-11T07:56:00Z</dcterms:modified>
</cp:coreProperties>
</file>